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FEA217" w14:textId="005822EE" w:rsidR="00582BDD" w:rsidRPr="001D059E" w:rsidRDefault="000A5AFA" w:rsidP="00582BDD">
      <w:pPr>
        <w:tabs>
          <w:tab w:val="left" w:pos="337"/>
          <w:tab w:val="left" w:pos="3752"/>
          <w:tab w:val="center" w:pos="5613"/>
        </w:tabs>
        <w:suppressAutoHyphens w:val="0"/>
        <w:jc w:val="center"/>
        <w:rPr>
          <w:rFonts w:ascii="Calibri" w:hAnsi="Calibri"/>
          <w:b/>
          <w:bCs/>
          <w:color w:val="002060"/>
          <w:sz w:val="20"/>
          <w:szCs w:val="22"/>
          <w:lang w:eastAsia="pl-PL"/>
        </w:rPr>
      </w:pPr>
      <w:bookmarkStart w:id="0" w:name="_GoBack"/>
      <w:bookmarkEnd w:id="0"/>
      <w:r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>PROJEKT Erasmus - Mobilność edukacyjna (</w:t>
      </w:r>
      <w:r w:rsidR="006E2A40">
        <w:rPr>
          <w:rFonts w:ascii="Calibri" w:hAnsi="Calibri"/>
          <w:b/>
          <w:bCs/>
          <w:color w:val="002060"/>
          <w:sz w:val="20"/>
          <w:szCs w:val="22"/>
          <w:lang w:eastAsia="pl-PL"/>
        </w:rPr>
        <w:t>KA131/</w:t>
      </w:r>
      <w:r w:rsidR="004B3678">
        <w:rPr>
          <w:rFonts w:ascii="Calibri" w:hAnsi="Calibri"/>
          <w:b/>
          <w:bCs/>
          <w:color w:val="002060"/>
          <w:sz w:val="20"/>
          <w:szCs w:val="22"/>
          <w:lang w:eastAsia="pl-PL"/>
        </w:rPr>
        <w:t>202</w:t>
      </w:r>
      <w:r w:rsidR="0059198A">
        <w:rPr>
          <w:rFonts w:ascii="Calibri" w:hAnsi="Calibri"/>
          <w:b/>
          <w:bCs/>
          <w:color w:val="002060"/>
          <w:sz w:val="20"/>
          <w:szCs w:val="22"/>
          <w:lang w:eastAsia="pl-PL"/>
        </w:rPr>
        <w:t>4</w:t>
      </w:r>
      <w:r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>)</w:t>
      </w:r>
      <w:r w:rsidR="00582BDD"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 xml:space="preserve"> </w:t>
      </w:r>
      <w:r w:rsidR="002B7618">
        <w:rPr>
          <w:rFonts w:ascii="Calibri" w:hAnsi="Calibri"/>
          <w:b/>
          <w:bCs/>
          <w:color w:val="002060"/>
          <w:sz w:val="20"/>
          <w:szCs w:val="22"/>
          <w:lang w:eastAsia="pl-PL"/>
        </w:rPr>
        <w:br/>
      </w:r>
      <w:r w:rsidR="00582BDD"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 xml:space="preserve"> </w:t>
      </w:r>
      <w:r w:rsidR="00582BDD" w:rsidRPr="002B7618">
        <w:rPr>
          <w:rFonts w:ascii="Calibri" w:hAnsi="Calibri"/>
          <w:i/>
          <w:iCs/>
          <w:color w:val="002060"/>
          <w:sz w:val="20"/>
          <w:szCs w:val="22"/>
        </w:rPr>
        <w:t xml:space="preserve">PROJECT Erasmus - Learning </w:t>
      </w:r>
      <w:proofErr w:type="spellStart"/>
      <w:r w:rsidR="00582BDD" w:rsidRPr="002B7618">
        <w:rPr>
          <w:rFonts w:ascii="Calibri" w:hAnsi="Calibri"/>
          <w:i/>
          <w:iCs/>
          <w:color w:val="002060"/>
          <w:sz w:val="20"/>
          <w:szCs w:val="22"/>
        </w:rPr>
        <w:t>mobility</w:t>
      </w:r>
      <w:proofErr w:type="spellEnd"/>
      <w:r w:rsidR="00582BDD" w:rsidRPr="002B7618">
        <w:rPr>
          <w:rFonts w:ascii="Calibri" w:hAnsi="Calibri"/>
          <w:i/>
          <w:iCs/>
          <w:color w:val="002060"/>
          <w:sz w:val="20"/>
          <w:szCs w:val="22"/>
        </w:rPr>
        <w:t xml:space="preserve"> (</w:t>
      </w:r>
      <w:r w:rsidR="006E2A40">
        <w:rPr>
          <w:rFonts w:ascii="Calibri" w:hAnsi="Calibri"/>
          <w:i/>
          <w:iCs/>
          <w:color w:val="002060"/>
          <w:sz w:val="20"/>
          <w:szCs w:val="22"/>
        </w:rPr>
        <w:t>KA131</w:t>
      </w:r>
      <w:r w:rsidR="004B3678">
        <w:rPr>
          <w:rFonts w:ascii="Calibri" w:hAnsi="Calibri"/>
          <w:i/>
          <w:iCs/>
          <w:color w:val="002060"/>
          <w:sz w:val="20"/>
          <w:szCs w:val="22"/>
        </w:rPr>
        <w:t>/202</w:t>
      </w:r>
      <w:r w:rsidR="0059198A">
        <w:rPr>
          <w:rFonts w:ascii="Calibri" w:hAnsi="Calibri"/>
          <w:i/>
          <w:iCs/>
          <w:color w:val="002060"/>
          <w:sz w:val="20"/>
          <w:szCs w:val="22"/>
        </w:rPr>
        <w:t>4</w:t>
      </w:r>
      <w:r w:rsidR="00582BDD" w:rsidRPr="002B7618">
        <w:rPr>
          <w:rFonts w:ascii="Calibri" w:hAnsi="Calibri"/>
          <w:i/>
          <w:iCs/>
          <w:color w:val="002060"/>
          <w:sz w:val="20"/>
          <w:szCs w:val="22"/>
        </w:rPr>
        <w:t>)</w:t>
      </w:r>
    </w:p>
    <w:p w14:paraId="4F9D4630" w14:textId="535E0788" w:rsidR="00582BDD" w:rsidRPr="001D059E" w:rsidRDefault="000A5AFA" w:rsidP="00582BDD">
      <w:pPr>
        <w:tabs>
          <w:tab w:val="left" w:pos="337"/>
          <w:tab w:val="center" w:pos="5613"/>
        </w:tabs>
        <w:suppressAutoHyphens w:val="0"/>
        <w:jc w:val="center"/>
        <w:rPr>
          <w:rFonts w:ascii="Calibri" w:hAnsi="Calibri"/>
          <w:b/>
          <w:bCs/>
          <w:color w:val="002060"/>
          <w:sz w:val="20"/>
          <w:szCs w:val="22"/>
          <w:lang w:eastAsia="pl-PL"/>
        </w:rPr>
      </w:pPr>
      <w:r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>WNIOSEK</w:t>
      </w:r>
      <w:r w:rsidR="007A1527"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 xml:space="preserve"> WYJAZDOWY – rok akademicki </w:t>
      </w:r>
      <w:r w:rsidR="008E0144"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>202</w:t>
      </w:r>
      <w:r w:rsidR="0059198A">
        <w:rPr>
          <w:rFonts w:ascii="Calibri" w:hAnsi="Calibri"/>
          <w:b/>
          <w:bCs/>
          <w:color w:val="002060"/>
          <w:sz w:val="20"/>
          <w:szCs w:val="22"/>
          <w:lang w:eastAsia="pl-PL"/>
        </w:rPr>
        <w:t>5</w:t>
      </w:r>
      <w:r w:rsidR="008E0144"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>/202</w:t>
      </w:r>
      <w:r w:rsidR="0059198A">
        <w:rPr>
          <w:rFonts w:ascii="Calibri" w:hAnsi="Calibri"/>
          <w:b/>
          <w:bCs/>
          <w:color w:val="002060"/>
          <w:sz w:val="20"/>
          <w:szCs w:val="22"/>
          <w:lang w:eastAsia="pl-PL"/>
        </w:rPr>
        <w:t>6</w:t>
      </w:r>
      <w:r w:rsidR="00582BDD" w:rsidRPr="001D059E">
        <w:rPr>
          <w:rFonts w:ascii="Calibri" w:hAnsi="Calibri"/>
          <w:b/>
          <w:bCs/>
          <w:color w:val="002060"/>
          <w:sz w:val="20"/>
          <w:szCs w:val="22"/>
          <w:lang w:eastAsia="pl-PL"/>
        </w:rPr>
        <w:t xml:space="preserve"> / </w:t>
      </w:r>
      <w:r w:rsidR="00F0394D">
        <w:rPr>
          <w:rFonts w:ascii="Calibri" w:hAnsi="Calibri"/>
          <w:i/>
          <w:iCs/>
          <w:color w:val="002060"/>
          <w:sz w:val="20"/>
          <w:szCs w:val="22"/>
        </w:rPr>
        <w:t>MOBILITY</w:t>
      </w:r>
      <w:r w:rsidR="00582BDD" w:rsidRPr="007607C0">
        <w:rPr>
          <w:rFonts w:ascii="Calibri" w:hAnsi="Calibri"/>
          <w:i/>
          <w:iCs/>
          <w:color w:val="002060"/>
          <w:sz w:val="20"/>
          <w:szCs w:val="22"/>
        </w:rPr>
        <w:t xml:space="preserve"> APPLICATION - </w:t>
      </w:r>
      <w:proofErr w:type="spellStart"/>
      <w:r w:rsidR="00582BDD" w:rsidRPr="007607C0">
        <w:rPr>
          <w:rFonts w:ascii="Calibri" w:hAnsi="Calibri"/>
          <w:i/>
          <w:iCs/>
          <w:color w:val="002060"/>
          <w:sz w:val="20"/>
          <w:szCs w:val="22"/>
        </w:rPr>
        <w:t>academic</w:t>
      </w:r>
      <w:proofErr w:type="spellEnd"/>
      <w:r w:rsidR="00582BDD" w:rsidRPr="007607C0">
        <w:rPr>
          <w:rFonts w:ascii="Calibri" w:hAnsi="Calibri"/>
          <w:i/>
          <w:iCs/>
          <w:color w:val="002060"/>
          <w:sz w:val="20"/>
          <w:szCs w:val="22"/>
        </w:rPr>
        <w:t xml:space="preserve"> </w:t>
      </w:r>
      <w:proofErr w:type="spellStart"/>
      <w:r w:rsidR="00582BDD" w:rsidRPr="007607C0">
        <w:rPr>
          <w:rFonts w:ascii="Calibri" w:hAnsi="Calibri"/>
          <w:i/>
          <w:iCs/>
          <w:color w:val="002060"/>
          <w:sz w:val="20"/>
          <w:szCs w:val="22"/>
        </w:rPr>
        <w:t>year</w:t>
      </w:r>
      <w:proofErr w:type="spellEnd"/>
      <w:r w:rsidR="00582BDD" w:rsidRPr="007607C0">
        <w:rPr>
          <w:rFonts w:ascii="Calibri" w:hAnsi="Calibri"/>
          <w:i/>
          <w:iCs/>
          <w:color w:val="002060"/>
          <w:sz w:val="20"/>
          <w:szCs w:val="22"/>
        </w:rPr>
        <w:t xml:space="preserve"> 202</w:t>
      </w:r>
      <w:r w:rsidR="0059198A">
        <w:rPr>
          <w:rFonts w:ascii="Calibri" w:hAnsi="Calibri"/>
          <w:i/>
          <w:iCs/>
          <w:color w:val="002060"/>
          <w:sz w:val="20"/>
          <w:szCs w:val="22"/>
        </w:rPr>
        <w:t>5</w:t>
      </w:r>
      <w:r w:rsidR="00582BDD" w:rsidRPr="007607C0">
        <w:rPr>
          <w:rFonts w:ascii="Calibri" w:hAnsi="Calibri"/>
          <w:i/>
          <w:iCs/>
          <w:color w:val="002060"/>
          <w:sz w:val="20"/>
          <w:szCs w:val="22"/>
        </w:rPr>
        <w:t>/202</w:t>
      </w:r>
      <w:r w:rsidR="0059198A">
        <w:rPr>
          <w:rFonts w:ascii="Calibri" w:hAnsi="Calibri"/>
          <w:i/>
          <w:iCs/>
          <w:color w:val="002060"/>
          <w:sz w:val="20"/>
          <w:szCs w:val="22"/>
        </w:rPr>
        <w:t>6</w:t>
      </w:r>
    </w:p>
    <w:p w14:paraId="5F9A86C3" w14:textId="77777777" w:rsidR="00582BDD" w:rsidRPr="00CA00E8" w:rsidRDefault="000A5AFA" w:rsidP="00582BDD">
      <w:pPr>
        <w:tabs>
          <w:tab w:val="left" w:pos="337"/>
          <w:tab w:val="center" w:pos="5613"/>
        </w:tabs>
        <w:suppressAutoHyphens w:val="0"/>
        <w:jc w:val="center"/>
        <w:rPr>
          <w:rFonts w:ascii="Calibri" w:hAnsi="Calibri"/>
          <w:b/>
          <w:bCs/>
          <w:i/>
          <w:color w:val="002060"/>
          <w:sz w:val="20"/>
          <w:szCs w:val="22"/>
          <w:lang w:val="en-US"/>
        </w:rPr>
      </w:pPr>
      <w:r w:rsidRPr="00CA00E8">
        <w:rPr>
          <w:rFonts w:ascii="Calibri" w:hAnsi="Calibri"/>
          <w:b/>
          <w:bCs/>
          <w:color w:val="002060"/>
          <w:sz w:val="20"/>
          <w:szCs w:val="22"/>
          <w:lang w:val="en-US" w:eastAsia="pl-PL"/>
        </w:rPr>
        <w:t xml:space="preserve">Wyjazdy pracowników </w:t>
      </w:r>
      <w:r w:rsidR="00582BDD" w:rsidRPr="00CA00E8">
        <w:rPr>
          <w:rFonts w:ascii="Calibri" w:hAnsi="Calibri"/>
          <w:b/>
          <w:bCs/>
          <w:color w:val="002060"/>
          <w:sz w:val="20"/>
          <w:szCs w:val="22"/>
          <w:lang w:val="en-US" w:eastAsia="pl-PL"/>
        </w:rPr>
        <w:t xml:space="preserve">/ </w:t>
      </w:r>
      <w:r w:rsidR="007607C0" w:rsidRPr="00CA00E8">
        <w:rPr>
          <w:rFonts w:ascii="Calibri" w:hAnsi="Calibri"/>
          <w:i/>
          <w:iCs/>
          <w:color w:val="002060"/>
          <w:sz w:val="20"/>
          <w:szCs w:val="22"/>
          <w:lang w:val="en-US" w:eastAsia="pl-PL"/>
        </w:rPr>
        <w:t>University</w:t>
      </w:r>
      <w:r w:rsidR="00582BDD" w:rsidRPr="00CA00E8">
        <w:rPr>
          <w:rFonts w:ascii="Calibri" w:hAnsi="Calibri"/>
          <w:i/>
          <w:iCs/>
          <w:color w:val="002060"/>
          <w:sz w:val="20"/>
          <w:szCs w:val="22"/>
          <w:lang w:val="en-US"/>
        </w:rPr>
        <w:t xml:space="preserve"> Staff </w:t>
      </w:r>
      <w:r w:rsidR="00F0394D">
        <w:rPr>
          <w:rFonts w:ascii="Calibri" w:hAnsi="Calibri"/>
          <w:i/>
          <w:iCs/>
          <w:color w:val="002060"/>
          <w:sz w:val="20"/>
          <w:szCs w:val="22"/>
          <w:lang w:val="en-US"/>
        </w:rPr>
        <w:t>Mobility</w:t>
      </w:r>
      <w:r w:rsidR="00582BDD" w:rsidRPr="00CA00E8">
        <w:rPr>
          <w:rFonts w:ascii="Calibri" w:hAnsi="Calibri"/>
          <w:i/>
          <w:iCs/>
          <w:color w:val="002060"/>
          <w:sz w:val="20"/>
          <w:szCs w:val="22"/>
          <w:lang w:val="en-US"/>
        </w:rPr>
        <w:t xml:space="preserve"> </w:t>
      </w:r>
    </w:p>
    <w:p w14:paraId="4630D330" w14:textId="7F0E6ED4" w:rsidR="008F6660" w:rsidRPr="001D059E" w:rsidRDefault="009024A8" w:rsidP="000A5AFA">
      <w:pPr>
        <w:jc w:val="center"/>
        <w:rPr>
          <w:rFonts w:ascii="Calibri" w:hAnsi="Calibri"/>
          <w:color w:val="002060"/>
          <w:sz w:val="20"/>
          <w:szCs w:val="22"/>
          <w:lang w:eastAsia="pl-PL"/>
        </w:rPr>
      </w:pPr>
      <w:r w:rsidRPr="001D059E">
        <w:rPr>
          <w:rFonts w:ascii="Calibri" w:hAnsi="Calibri"/>
          <w:b/>
          <w:i/>
          <w:color w:val="002060"/>
          <w:sz w:val="20"/>
          <w:szCs w:val="22"/>
          <w:lang w:eastAsia="pl-PL"/>
        </w:rPr>
        <w:t>BWZECHE</w:t>
      </w:r>
      <w:r w:rsidR="004B3678">
        <w:rPr>
          <w:rFonts w:ascii="Calibri" w:hAnsi="Calibri"/>
          <w:b/>
          <w:i/>
          <w:color w:val="002060"/>
          <w:sz w:val="20"/>
          <w:szCs w:val="22"/>
          <w:lang w:eastAsia="pl-PL"/>
        </w:rPr>
        <w:t>2</w:t>
      </w:r>
      <w:r w:rsidR="0059198A">
        <w:rPr>
          <w:rFonts w:ascii="Calibri" w:hAnsi="Calibri"/>
          <w:b/>
          <w:i/>
          <w:color w:val="002060"/>
          <w:sz w:val="20"/>
          <w:szCs w:val="22"/>
          <w:lang w:eastAsia="pl-PL"/>
        </w:rPr>
        <w:t>4</w:t>
      </w:r>
      <w:r w:rsidR="00DF1C8E">
        <w:rPr>
          <w:rFonts w:ascii="Calibri" w:hAnsi="Calibri"/>
          <w:b/>
          <w:i/>
          <w:color w:val="002060"/>
          <w:sz w:val="20"/>
          <w:szCs w:val="22"/>
          <w:lang w:eastAsia="pl-PL"/>
        </w:rPr>
        <w:t>-</w:t>
      </w:r>
      <w:r w:rsidRPr="001D059E">
        <w:rPr>
          <w:rFonts w:ascii="Calibri" w:hAnsi="Calibri"/>
          <w:b/>
          <w:i/>
          <w:color w:val="002060"/>
          <w:sz w:val="20"/>
          <w:szCs w:val="22"/>
          <w:lang w:eastAsia="pl-PL"/>
        </w:rPr>
        <w:t xml:space="preserve"> ………</w:t>
      </w:r>
      <w:r w:rsidR="00CA00E8">
        <w:rPr>
          <w:rFonts w:ascii="Calibri" w:hAnsi="Calibri"/>
          <w:b/>
          <w:i/>
          <w:color w:val="002060"/>
          <w:sz w:val="20"/>
          <w:szCs w:val="22"/>
          <w:lang w:eastAsia="pl-PL"/>
        </w:rPr>
        <w:t>…….</w:t>
      </w:r>
      <w:r w:rsidR="000A5AFA" w:rsidRPr="001D059E">
        <w:rPr>
          <w:rFonts w:ascii="Calibri" w:hAnsi="Calibri"/>
          <w:color w:val="002060"/>
          <w:sz w:val="20"/>
          <w:szCs w:val="22"/>
          <w:lang w:eastAsia="pl-PL"/>
        </w:rPr>
        <w:tab/>
      </w:r>
    </w:p>
    <w:p w14:paraId="5A22A4F0" w14:textId="77777777" w:rsidR="00A25B78" w:rsidRDefault="00A25B78" w:rsidP="000A5AFA">
      <w:pPr>
        <w:jc w:val="center"/>
        <w:rPr>
          <w:rFonts w:ascii="Calibri" w:hAnsi="Calibri"/>
          <w:i/>
          <w:color w:val="002060"/>
          <w:sz w:val="16"/>
          <w:szCs w:val="22"/>
          <w:lang w:eastAsia="pl-PL"/>
        </w:rPr>
      </w:pPr>
      <w:r w:rsidRPr="001D059E">
        <w:rPr>
          <w:rFonts w:ascii="Calibri" w:hAnsi="Calibri"/>
          <w:i/>
          <w:color w:val="002060"/>
          <w:sz w:val="16"/>
          <w:szCs w:val="22"/>
          <w:lang w:eastAsia="pl-PL"/>
        </w:rPr>
        <w:t>(</w:t>
      </w:r>
      <w:r w:rsidR="00582BDD" w:rsidRPr="001D059E">
        <w:rPr>
          <w:rFonts w:ascii="Calibri" w:hAnsi="Calibri"/>
          <w:i/>
          <w:color w:val="002060"/>
          <w:sz w:val="16"/>
          <w:szCs w:val="22"/>
          <w:lang w:eastAsia="pl-PL"/>
        </w:rPr>
        <w:t>P</w:t>
      </w:r>
      <w:r w:rsidRPr="001D059E">
        <w:rPr>
          <w:rFonts w:ascii="Calibri" w:hAnsi="Calibri"/>
          <w:i/>
          <w:color w:val="002060"/>
          <w:sz w:val="16"/>
          <w:szCs w:val="22"/>
          <w:lang w:eastAsia="pl-PL"/>
        </w:rPr>
        <w:t>rosimy o czytelne wypełnienie formularza</w:t>
      </w:r>
      <w:r w:rsidR="00582BDD" w:rsidRPr="001D059E">
        <w:rPr>
          <w:rFonts w:ascii="Calibri" w:hAnsi="Calibri"/>
          <w:i/>
          <w:color w:val="002060"/>
          <w:sz w:val="16"/>
          <w:szCs w:val="22"/>
          <w:lang w:eastAsia="pl-PL"/>
        </w:rPr>
        <w:t xml:space="preserve"> / </w:t>
      </w:r>
      <w:r w:rsidR="00582BDD" w:rsidRPr="001D059E">
        <w:rPr>
          <w:rFonts w:ascii="Calibri" w:hAnsi="Calibri"/>
          <w:i/>
          <w:iCs/>
          <w:color w:val="002060"/>
          <w:sz w:val="16"/>
          <w:szCs w:val="22"/>
          <w:lang w:val="en-GB"/>
        </w:rPr>
        <w:t xml:space="preserve"> Please fill in the form legibly</w:t>
      </w:r>
      <w:r w:rsidRPr="001D059E">
        <w:rPr>
          <w:rFonts w:ascii="Calibri" w:hAnsi="Calibri"/>
          <w:i/>
          <w:color w:val="002060"/>
          <w:sz w:val="16"/>
          <w:szCs w:val="22"/>
          <w:lang w:eastAsia="pl-PL"/>
        </w:rPr>
        <w:t>)</w:t>
      </w:r>
    </w:p>
    <w:p w14:paraId="7E1E767B" w14:textId="77777777" w:rsidR="00FC6E4B" w:rsidRPr="001D059E" w:rsidRDefault="00FC6E4B" w:rsidP="000A5AFA">
      <w:pPr>
        <w:jc w:val="center"/>
        <w:rPr>
          <w:rFonts w:ascii="Calibri" w:hAnsi="Calibri"/>
          <w:b/>
          <w:i/>
          <w:color w:val="002060"/>
          <w:sz w:val="18"/>
        </w:rPr>
      </w:pPr>
    </w:p>
    <w:tbl>
      <w:tblPr>
        <w:tblW w:w="108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4"/>
        <w:gridCol w:w="1216"/>
        <w:gridCol w:w="487"/>
        <w:gridCol w:w="1699"/>
        <w:gridCol w:w="38"/>
        <w:gridCol w:w="664"/>
        <w:gridCol w:w="993"/>
        <w:gridCol w:w="24"/>
        <w:gridCol w:w="56"/>
        <w:gridCol w:w="1770"/>
      </w:tblGrid>
      <w:tr w:rsidR="009D6C86" w:rsidRPr="001D059E" w14:paraId="24EF8BEE" w14:textId="77777777" w:rsidTr="008525AA">
        <w:trPr>
          <w:gridAfter w:val="3"/>
          <w:wAfter w:w="1850" w:type="dxa"/>
          <w:cantSplit/>
          <w:trHeight w:hRule="exact" w:val="340"/>
        </w:trPr>
        <w:tc>
          <w:tcPr>
            <w:tcW w:w="5557" w:type="dxa"/>
            <w:gridSpan w:val="3"/>
            <w:tcBorders>
              <w:bottom w:val="nil"/>
            </w:tcBorders>
            <w:shd w:val="clear" w:color="auto" w:fill="F2F2F2"/>
          </w:tcPr>
          <w:p w14:paraId="71B45114" w14:textId="4FFB9C3A" w:rsidR="009D6C86" w:rsidRPr="001D059E" w:rsidRDefault="009D6C86" w:rsidP="002B6C20">
            <w:pPr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39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D976AF9" w14:textId="77777777" w:rsidR="009D6C86" w:rsidRPr="001D059E" w:rsidRDefault="009D6C86" w:rsidP="00CD53AD">
            <w:pPr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CD53AD" w:rsidRPr="001D059E" w14:paraId="56671D56" w14:textId="77777777" w:rsidTr="000B2F7C">
        <w:trPr>
          <w:cantSplit/>
        </w:trPr>
        <w:tc>
          <w:tcPr>
            <w:tcW w:w="5557" w:type="dxa"/>
            <w:gridSpan w:val="3"/>
            <w:tcBorders>
              <w:left w:val="nil"/>
              <w:bottom w:val="nil"/>
              <w:right w:val="nil"/>
            </w:tcBorders>
          </w:tcPr>
          <w:p w14:paraId="14D7E927" w14:textId="77777777" w:rsidR="00CD53AD" w:rsidRPr="00DF7ED3" w:rsidRDefault="00CD53AD" w:rsidP="00C75DE7">
            <w:pP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DF7ED3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Imię, nazwisko, stanowisko</w:t>
            </w:r>
            <w:r w:rsidR="00582BDD" w:rsidRPr="00DF7ED3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 xml:space="preserve"> / </w:t>
            </w:r>
            <w:proofErr w:type="spellStart"/>
            <w:r w:rsidR="00582BDD"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Name</w:t>
            </w:r>
            <w:proofErr w:type="spellEnd"/>
            <w:r w:rsidR="00582BDD"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 xml:space="preserve"> and </w:t>
            </w:r>
            <w:proofErr w:type="spellStart"/>
            <w:r w:rsidR="00582BDD"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surname</w:t>
            </w:r>
            <w:proofErr w:type="spellEnd"/>
            <w:r w:rsidR="00582BDD"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 xml:space="preserve">, </w:t>
            </w:r>
            <w:proofErr w:type="spellStart"/>
            <w:r w:rsidR="00582BDD"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position</w:t>
            </w:r>
            <w:proofErr w:type="spellEnd"/>
          </w:p>
        </w:tc>
        <w:tc>
          <w:tcPr>
            <w:tcW w:w="339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183FC8" w14:textId="77777777" w:rsidR="00CD53AD" w:rsidRPr="00DF7ED3" w:rsidRDefault="00CD53AD" w:rsidP="00CD53AD">
            <w:pPr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DF7ED3">
              <w:rPr>
                <w:rFonts w:ascii="Calibri" w:hAnsi="Calibri"/>
                <w:b/>
                <w:color w:val="002060"/>
                <w:sz w:val="18"/>
                <w:szCs w:val="18"/>
              </w:rPr>
              <w:t>PESEL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3A17D" w14:textId="77777777" w:rsidR="00CD53AD" w:rsidRPr="001D059E" w:rsidRDefault="00CD53AD" w:rsidP="00CD53AD">
            <w:pPr>
              <w:jc w:val="center"/>
              <w:rPr>
                <w:rFonts w:ascii="Calibri" w:hAnsi="Calibri"/>
                <w:i/>
                <w:color w:val="002060"/>
                <w:sz w:val="20"/>
                <w:szCs w:val="20"/>
              </w:rPr>
            </w:pPr>
          </w:p>
        </w:tc>
      </w:tr>
      <w:tr w:rsidR="001676CE" w:rsidRPr="00B1029C" w14:paraId="7DF9C739" w14:textId="77777777" w:rsidTr="008525AA">
        <w:trPr>
          <w:cantSplit/>
          <w:trHeight w:val="448"/>
        </w:trPr>
        <w:tc>
          <w:tcPr>
            <w:tcW w:w="5070" w:type="dxa"/>
            <w:gridSpan w:val="2"/>
            <w:vMerge w:val="restart"/>
            <w:tcBorders>
              <w:right w:val="single" w:sz="6" w:space="0" w:color="auto"/>
            </w:tcBorders>
            <w:shd w:val="clear" w:color="auto" w:fill="F2F2F2"/>
          </w:tcPr>
          <w:p w14:paraId="4CDD5FC8" w14:textId="77777777" w:rsidR="001676CE" w:rsidRPr="001D059E" w:rsidRDefault="001676CE" w:rsidP="00CD53AD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  <w:p w14:paraId="63B058F1" w14:textId="77777777" w:rsidR="001676CE" w:rsidRPr="00C10B7C" w:rsidRDefault="001676CE" w:rsidP="00CA00E8">
            <w:pPr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50F4DB" w14:textId="77777777" w:rsidR="001676CE" w:rsidRPr="001D059E" w:rsidRDefault="001676CE" w:rsidP="00CD53AD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E778F" w14:textId="55377665" w:rsidR="001676CE" w:rsidRDefault="001676CE" w:rsidP="006C3A74">
            <w:pPr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Wyjazd w celu prowadzenia zajęć (STA)</w:t>
            </w:r>
            <w:r w:rsidR="00CB7536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b/>
                  <w:bCs/>
                  <w:color w:val="002060"/>
                  <w:sz w:val="20"/>
                  <w:szCs w:val="20"/>
                </w:rPr>
                <w:id w:val="-15741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  <w:p w14:paraId="0ECD887C" w14:textId="77777777" w:rsidR="001676CE" w:rsidRPr="001676CE" w:rsidRDefault="001676CE" w:rsidP="006C3A74">
            <w:pPr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1676CE"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US"/>
              </w:rPr>
              <w:t>staff mobility for teaching (S</w:t>
            </w:r>
            <w:r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US"/>
              </w:rPr>
              <w:t>TA)</w:t>
            </w:r>
          </w:p>
        </w:tc>
      </w:tr>
      <w:tr w:rsidR="001676CE" w:rsidRPr="00B1029C" w14:paraId="7C032597" w14:textId="77777777" w:rsidTr="008525AA">
        <w:trPr>
          <w:cantSplit/>
        </w:trPr>
        <w:tc>
          <w:tcPr>
            <w:tcW w:w="5070" w:type="dxa"/>
            <w:gridSpan w:val="2"/>
            <w:vMerge/>
            <w:tcBorders>
              <w:right w:val="single" w:sz="6" w:space="0" w:color="auto"/>
            </w:tcBorders>
            <w:shd w:val="clear" w:color="auto" w:fill="F2F2F2"/>
          </w:tcPr>
          <w:p w14:paraId="725CCF2A" w14:textId="77777777" w:rsidR="001676CE" w:rsidRPr="001676CE" w:rsidRDefault="001676CE" w:rsidP="00CD53AD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846907" w14:textId="77777777" w:rsidR="001676CE" w:rsidRPr="001676CE" w:rsidRDefault="001676CE" w:rsidP="00CD53AD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BBE2B9B" w14:textId="00C6A16B" w:rsidR="001676CE" w:rsidRDefault="001676CE" w:rsidP="006C3A74">
            <w:pPr>
              <w:tabs>
                <w:tab w:val="left" w:pos="2688"/>
              </w:tabs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Wyjazd w celu szkoleniowym (STT)</w:t>
            </w:r>
            <w:r w:rsidR="00CB7536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/</w:t>
            </w: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 xml:space="preserve">        </w:t>
            </w:r>
            <w:r w:rsidR="001C47A1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F0394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b/>
                  <w:bCs/>
                  <w:color w:val="002060"/>
                  <w:sz w:val="20"/>
                  <w:szCs w:val="20"/>
                </w:rPr>
                <w:id w:val="126510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>
                  <w:rPr>
                    <w:rFonts w:ascii="MS Gothic" w:eastAsia="MS Gothic" w:hAnsi="MS Gothic" w:hint="eastAsia"/>
                    <w:b/>
                    <w:bCs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  <w:p w14:paraId="199B88BE" w14:textId="77777777" w:rsidR="001676CE" w:rsidRPr="001676CE" w:rsidRDefault="001676CE" w:rsidP="006C3A74">
            <w:pPr>
              <w:tabs>
                <w:tab w:val="left" w:pos="2688"/>
              </w:tabs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US"/>
              </w:rPr>
            </w:pPr>
            <w:r w:rsidRPr="001676CE"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US"/>
              </w:rPr>
              <w:t>staff mobility for training (S</w:t>
            </w:r>
            <w:r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US"/>
              </w:rPr>
              <w:t>TT)</w:t>
            </w:r>
          </w:p>
          <w:p w14:paraId="7ED993AC" w14:textId="77777777" w:rsidR="001676CE" w:rsidRPr="001676CE" w:rsidRDefault="001676CE" w:rsidP="006C3A74">
            <w:pPr>
              <w:tabs>
                <w:tab w:val="left" w:pos="2688"/>
              </w:tabs>
              <w:rPr>
                <w:rFonts w:ascii="Calibri" w:hAnsi="Calibri"/>
                <w:b/>
                <w:bCs/>
                <w:color w:val="002060"/>
                <w:sz w:val="10"/>
                <w:szCs w:val="10"/>
                <w:lang w:val="en-US"/>
              </w:rPr>
            </w:pPr>
          </w:p>
        </w:tc>
      </w:tr>
      <w:tr w:rsidR="001676CE" w:rsidRPr="00B1029C" w14:paraId="3BF78807" w14:textId="77777777" w:rsidTr="008525AA">
        <w:trPr>
          <w:cantSplit/>
        </w:trPr>
        <w:tc>
          <w:tcPr>
            <w:tcW w:w="5070" w:type="dxa"/>
            <w:gridSpan w:val="2"/>
            <w:vMerge/>
            <w:tcBorders>
              <w:right w:val="single" w:sz="6" w:space="0" w:color="auto"/>
            </w:tcBorders>
            <w:shd w:val="clear" w:color="auto" w:fill="F2F2F2"/>
          </w:tcPr>
          <w:p w14:paraId="1FC618A7" w14:textId="77777777" w:rsidR="001676CE" w:rsidRPr="001676CE" w:rsidRDefault="001676CE" w:rsidP="006C3A74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AC8FD2" w14:textId="77777777" w:rsidR="001676CE" w:rsidRPr="001676CE" w:rsidRDefault="001676CE" w:rsidP="006C3A74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1737" w:type="dxa"/>
            <w:gridSpan w:val="2"/>
            <w:tcBorders>
              <w:left w:val="single" w:sz="6" w:space="0" w:color="auto"/>
            </w:tcBorders>
            <w:shd w:val="clear" w:color="auto" w:fill="F2F2F2"/>
          </w:tcPr>
          <w:p w14:paraId="301613E7" w14:textId="77777777" w:rsidR="001676CE" w:rsidRPr="00C10B7C" w:rsidRDefault="001676CE" w:rsidP="006C3A74">
            <w:pPr>
              <w:tabs>
                <w:tab w:val="left" w:pos="2688"/>
              </w:tabs>
              <w:rPr>
                <w:rFonts w:ascii="Calibri" w:hAnsi="Calibri"/>
                <w:b/>
                <w:bCs/>
                <w:color w:val="002060"/>
                <w:lang w:val="en-US"/>
              </w:rPr>
            </w:pPr>
          </w:p>
        </w:tc>
        <w:tc>
          <w:tcPr>
            <w:tcW w:w="1737" w:type="dxa"/>
            <w:gridSpan w:val="4"/>
            <w:tcBorders>
              <w:left w:val="single" w:sz="6" w:space="0" w:color="auto"/>
            </w:tcBorders>
            <w:shd w:val="clear" w:color="auto" w:fill="F2F2F2"/>
          </w:tcPr>
          <w:p w14:paraId="5A0649A0" w14:textId="77777777" w:rsidR="001676CE" w:rsidRPr="00C10B7C" w:rsidRDefault="001676CE" w:rsidP="006C3A74">
            <w:pPr>
              <w:tabs>
                <w:tab w:val="left" w:pos="2688"/>
              </w:tabs>
              <w:rPr>
                <w:rFonts w:ascii="Calibri" w:hAnsi="Calibri"/>
                <w:b/>
                <w:bCs/>
                <w:color w:val="002060"/>
                <w:lang w:val="en-US"/>
              </w:rPr>
            </w:pPr>
          </w:p>
        </w:tc>
        <w:tc>
          <w:tcPr>
            <w:tcW w:w="17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3E436E9E" w14:textId="77777777" w:rsidR="001676CE" w:rsidRPr="00C10B7C" w:rsidRDefault="001676CE" w:rsidP="006C3A74">
            <w:pPr>
              <w:tabs>
                <w:tab w:val="left" w:pos="2688"/>
              </w:tabs>
              <w:rPr>
                <w:rFonts w:ascii="Calibri" w:hAnsi="Calibri"/>
                <w:b/>
                <w:bCs/>
                <w:color w:val="002060"/>
                <w:lang w:val="en-US"/>
              </w:rPr>
            </w:pPr>
          </w:p>
        </w:tc>
      </w:tr>
      <w:tr w:rsidR="001676CE" w:rsidRPr="00B1029C" w14:paraId="41348B69" w14:textId="77777777" w:rsidTr="000B2F7C">
        <w:trPr>
          <w:cantSplit/>
          <w:trHeight w:hRule="exact" w:val="420"/>
        </w:trPr>
        <w:tc>
          <w:tcPr>
            <w:tcW w:w="507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2A4C36" w14:textId="77777777" w:rsidR="001676CE" w:rsidRPr="00FF6012" w:rsidRDefault="001676CE" w:rsidP="00C75DE7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  <w:proofErr w:type="spellStart"/>
            <w:r w:rsidRPr="00FF6012">
              <w:rPr>
                <w:rFonts w:ascii="Calibri" w:hAnsi="Calibri"/>
                <w:b/>
                <w:color w:val="002060"/>
                <w:sz w:val="16"/>
                <w:szCs w:val="16"/>
                <w:lang w:val="en-US"/>
              </w:rPr>
              <w:t>Adres</w:t>
            </w:r>
            <w:proofErr w:type="spellEnd"/>
            <w:r w:rsidRPr="00FF6012">
              <w:rPr>
                <w:rFonts w:ascii="Calibri" w:hAnsi="Calibri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6012">
              <w:rPr>
                <w:rFonts w:ascii="Calibri" w:hAnsi="Calibri"/>
                <w:b/>
                <w:color w:val="002060"/>
                <w:sz w:val="16"/>
                <w:szCs w:val="16"/>
                <w:lang w:val="en-US"/>
              </w:rPr>
              <w:t>zameldowania</w:t>
            </w:r>
            <w:proofErr w:type="spellEnd"/>
            <w:r w:rsidRPr="00FF6012">
              <w:rPr>
                <w:rFonts w:ascii="Calibri" w:hAnsi="Calibri"/>
                <w:b/>
                <w:color w:val="002060"/>
                <w:sz w:val="16"/>
                <w:szCs w:val="16"/>
                <w:lang w:val="en-US"/>
              </w:rPr>
              <w:t xml:space="preserve"> / </w:t>
            </w:r>
            <w:r w:rsidRPr="00FF6012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 xml:space="preserve">Address </w:t>
            </w:r>
          </w:p>
        </w:tc>
        <w:tc>
          <w:tcPr>
            <w:tcW w:w="487" w:type="dxa"/>
            <w:vMerge w:val="restart"/>
            <w:tcBorders>
              <w:top w:val="nil"/>
              <w:left w:val="nil"/>
              <w:right w:val="nil"/>
            </w:tcBorders>
          </w:tcPr>
          <w:p w14:paraId="4BBA7B06" w14:textId="77777777" w:rsidR="001676CE" w:rsidRPr="00FF6012" w:rsidRDefault="001676CE" w:rsidP="001676CE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0E72FD" w14:textId="77777777" w:rsidR="001676CE" w:rsidRPr="00DF7ED3" w:rsidRDefault="001676CE" w:rsidP="001676CE">
            <w:pPr>
              <w:jc w:val="center"/>
              <w:rPr>
                <w:rFonts w:ascii="Calibri" w:hAnsi="Calibri"/>
                <w:i/>
                <w:color w:val="002060"/>
                <w:sz w:val="16"/>
                <w:szCs w:val="16"/>
              </w:rPr>
            </w:pPr>
            <w:r w:rsidRPr="00DF7ED3">
              <w:rPr>
                <w:rFonts w:ascii="Calibri" w:hAnsi="Calibri"/>
                <w:i/>
                <w:color w:val="002060"/>
                <w:sz w:val="16"/>
                <w:szCs w:val="16"/>
              </w:rPr>
              <w:t>obywatelstwo /</w:t>
            </w:r>
            <w:r w:rsidRPr="00DF7ED3">
              <w:rPr>
                <w:rFonts w:ascii="Calibri" w:hAnsi="Calibri"/>
                <w:i/>
                <w:color w:val="002060"/>
                <w:sz w:val="16"/>
                <w:szCs w:val="16"/>
              </w:rPr>
              <w:br/>
              <w:t xml:space="preserve"> </w:t>
            </w:r>
            <w:r w:rsidRPr="00DF7ED3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GB"/>
              </w:rPr>
              <w:t>citizenship</w:t>
            </w:r>
            <w:r w:rsidRPr="00DF7ED3">
              <w:rPr>
                <w:rFonts w:ascii="Calibri" w:hAnsi="Calibri"/>
                <w:i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5E3DA2" w14:textId="77777777" w:rsidR="001676CE" w:rsidRPr="00DF7ED3" w:rsidRDefault="001676CE" w:rsidP="001676CE">
            <w:pPr>
              <w:jc w:val="center"/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</w:pPr>
            <w:r w:rsidRPr="00DF7ED3"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  <w:t xml:space="preserve">tel. </w:t>
            </w:r>
            <w:proofErr w:type="spellStart"/>
            <w:r w:rsidRPr="00DF7ED3"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  <w:t>służbowy</w:t>
            </w:r>
            <w:proofErr w:type="spellEnd"/>
            <w:r w:rsidRPr="00DF7ED3"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  <w:t xml:space="preserve"> / </w:t>
            </w:r>
            <w:r w:rsidRPr="00DF7ED3"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  <w:br/>
            </w:r>
            <w:r w:rsidRPr="00DF7ED3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GB"/>
              </w:rPr>
              <w:t>business phone no.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6F5500" w14:textId="77777777" w:rsidR="001676CE" w:rsidRPr="00DF7ED3" w:rsidRDefault="001676CE" w:rsidP="001676CE">
            <w:pPr>
              <w:jc w:val="center"/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</w:pPr>
            <w:r w:rsidRPr="00DF7ED3"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  <w:t xml:space="preserve">tel. </w:t>
            </w:r>
            <w:proofErr w:type="spellStart"/>
            <w:r w:rsidRPr="00DF7ED3"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  <w:t>prywatny</w:t>
            </w:r>
            <w:proofErr w:type="spellEnd"/>
            <w:r w:rsidRPr="00DF7ED3"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  <w:t xml:space="preserve"> / </w:t>
            </w:r>
            <w:r w:rsidRPr="00DF7ED3"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  <w:br/>
              <w:t>private phone no.</w:t>
            </w:r>
          </w:p>
          <w:p w14:paraId="051CE973" w14:textId="77777777" w:rsidR="001676CE" w:rsidRPr="00DF7ED3" w:rsidRDefault="001676CE" w:rsidP="001676CE">
            <w:pPr>
              <w:jc w:val="center"/>
              <w:rPr>
                <w:rFonts w:ascii="Calibri" w:hAnsi="Calibri"/>
                <w:i/>
                <w:color w:val="002060"/>
                <w:sz w:val="16"/>
                <w:szCs w:val="16"/>
                <w:lang w:val="en-US"/>
              </w:rPr>
            </w:pPr>
          </w:p>
        </w:tc>
      </w:tr>
      <w:tr w:rsidR="001676CE" w:rsidRPr="00B1029C" w14:paraId="36643939" w14:textId="77777777" w:rsidTr="008525AA">
        <w:trPr>
          <w:cantSplit/>
          <w:trHeight w:val="73"/>
        </w:trPr>
        <w:tc>
          <w:tcPr>
            <w:tcW w:w="5070" w:type="dxa"/>
            <w:gridSpan w:val="2"/>
            <w:vMerge w:val="restart"/>
            <w:tcBorders>
              <w:right w:val="single" w:sz="6" w:space="0" w:color="auto"/>
            </w:tcBorders>
            <w:shd w:val="clear" w:color="auto" w:fill="F2F2F2"/>
          </w:tcPr>
          <w:p w14:paraId="17D5228C" w14:textId="77777777" w:rsidR="001676CE" w:rsidRPr="00C10B7C" w:rsidRDefault="001676CE" w:rsidP="002B6C20">
            <w:pPr>
              <w:rPr>
                <w:rFonts w:ascii="Calibri" w:hAnsi="Calibri"/>
                <w:bCs/>
                <w:iCs/>
                <w:color w:val="002060"/>
                <w:lang w:val="en-US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669B21CF" w14:textId="77777777" w:rsidR="001676CE" w:rsidRPr="002B6C20" w:rsidRDefault="001676CE" w:rsidP="001676CE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5244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686CF0F1" w14:textId="77777777" w:rsidR="001676CE" w:rsidRPr="002B6C20" w:rsidRDefault="001676CE" w:rsidP="001676CE">
            <w:pPr>
              <w:rPr>
                <w:rFonts w:ascii="Calibri" w:hAnsi="Calibri"/>
                <w:color w:val="002060"/>
                <w:lang w:val="en-US"/>
              </w:rPr>
            </w:pPr>
          </w:p>
        </w:tc>
      </w:tr>
      <w:tr w:rsidR="001676CE" w:rsidRPr="001D059E" w14:paraId="7BF9ED28" w14:textId="77777777" w:rsidTr="000B2F7C">
        <w:trPr>
          <w:cantSplit/>
          <w:trHeight w:val="66"/>
        </w:trPr>
        <w:tc>
          <w:tcPr>
            <w:tcW w:w="5070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DF41A39" w14:textId="77777777" w:rsidR="001676CE" w:rsidRPr="002B6C20" w:rsidRDefault="001676CE" w:rsidP="001676CE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589EC05E" w14:textId="77777777" w:rsidR="001676CE" w:rsidRPr="002B6C20" w:rsidRDefault="001676CE" w:rsidP="001676CE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5244" w:type="dxa"/>
            <w:gridSpan w:val="7"/>
            <w:tcBorders>
              <w:left w:val="nil"/>
              <w:bottom w:val="nil"/>
              <w:right w:val="nil"/>
            </w:tcBorders>
          </w:tcPr>
          <w:p w14:paraId="5D46B0CF" w14:textId="77777777" w:rsidR="001676CE" w:rsidRPr="007607C0" w:rsidRDefault="001676CE" w:rsidP="001676CE">
            <w:pPr>
              <w:jc w:val="center"/>
              <w:rPr>
                <w:rFonts w:ascii="Calibri" w:hAnsi="Calibri"/>
                <w:i/>
                <w:color w:val="002060"/>
                <w:sz w:val="14"/>
                <w:szCs w:val="14"/>
              </w:rPr>
            </w:pPr>
            <w:r w:rsidRPr="007607C0">
              <w:rPr>
                <w:rFonts w:ascii="Calibri" w:hAnsi="Calibri"/>
                <w:i/>
                <w:color w:val="002060"/>
                <w:sz w:val="14"/>
                <w:szCs w:val="14"/>
              </w:rPr>
              <w:t>e-mail</w:t>
            </w:r>
          </w:p>
        </w:tc>
      </w:tr>
      <w:tr w:rsidR="001676CE" w:rsidRPr="00B1029C" w14:paraId="0B12C966" w14:textId="77777777" w:rsidTr="00FF6012">
        <w:trPr>
          <w:trHeight w:val="945"/>
        </w:trPr>
        <w:tc>
          <w:tcPr>
            <w:tcW w:w="5070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0C1051" w14:textId="77777777" w:rsidR="001676CE" w:rsidRPr="001D059E" w:rsidRDefault="001676CE" w:rsidP="00C75DE7">
            <w:pPr>
              <w:rPr>
                <w:rFonts w:ascii="Calibri" w:hAnsi="Calibri"/>
                <w:b/>
                <w:bCs/>
                <w:color w:val="002060"/>
                <w:u w:val="single"/>
              </w:rPr>
            </w:pPr>
            <w:r w:rsidRPr="00DF7ED3">
              <w:rPr>
                <w:rFonts w:ascii="Calibri" w:hAnsi="Calibri"/>
                <w:b/>
                <w:bCs/>
                <w:iCs/>
                <w:color w:val="002060"/>
                <w:sz w:val="18"/>
                <w:szCs w:val="18"/>
              </w:rPr>
              <w:t xml:space="preserve">Nazwa jednostki UW / </w:t>
            </w:r>
            <w:r w:rsidRPr="00DF7ED3">
              <w:rPr>
                <w:rFonts w:ascii="Calibri" w:hAnsi="Calibri"/>
                <w:i/>
                <w:color w:val="002060"/>
                <w:sz w:val="18"/>
                <w:szCs w:val="18"/>
              </w:rPr>
              <w:t>Name of the UW unit</w:t>
            </w:r>
          </w:p>
        </w:tc>
        <w:tc>
          <w:tcPr>
            <w:tcW w:w="573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FDAC5C5" w14:textId="77777777" w:rsidR="001676CE" w:rsidRPr="00DF7ED3" w:rsidRDefault="001676CE" w:rsidP="001676CE">
            <w:pPr>
              <w:rPr>
                <w:rFonts w:ascii="Calibri" w:hAnsi="Calibri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1D059E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Pr="001D059E"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Pr="00DF7ED3">
              <w:rPr>
                <w:rFonts w:ascii="Calibri" w:hAnsi="Calibri"/>
                <w:b/>
                <w:bCs/>
                <w:color w:val="002060"/>
                <w:sz w:val="16"/>
                <w:szCs w:val="16"/>
                <w:lang w:val="en-US"/>
              </w:rPr>
              <w:t xml:space="preserve">Środek podróży / </w:t>
            </w:r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Means of travel:</w:t>
            </w:r>
            <w:r w:rsidRPr="00DF7ED3">
              <w:rPr>
                <w:rFonts w:ascii="Calibri" w:hAnsi="Calibri"/>
                <w:b/>
                <w:bCs/>
                <w:color w:val="002060"/>
                <w:sz w:val="16"/>
                <w:szCs w:val="16"/>
                <w:lang w:val="en-US"/>
              </w:rPr>
              <w:t xml:space="preserve">  </w:t>
            </w:r>
          </w:p>
          <w:p w14:paraId="36E2084F" w14:textId="2993A11F" w:rsidR="001676CE" w:rsidRPr="00DF7ED3" w:rsidRDefault="001676CE" w:rsidP="001676CE">
            <w:pPr>
              <w:tabs>
                <w:tab w:val="left" w:pos="301"/>
              </w:tabs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samolot</w:t>
            </w:r>
            <w:proofErr w:type="spellEnd"/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/ </w:t>
            </w:r>
            <w:r w:rsidRPr="00DF7ED3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 xml:space="preserve">plane  </w:t>
            </w:r>
            <w:sdt>
              <w:sdtPr>
                <w:rPr>
                  <w:rFonts w:ascii="Calibri" w:hAnsi="Calibri"/>
                  <w:color w:val="002060"/>
                  <w:sz w:val="16"/>
                  <w:szCs w:val="16"/>
                  <w:lang w:val="en-US"/>
                </w:rPr>
                <w:id w:val="-8891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 w:rsidRPr="001C47A1">
                  <w:rPr>
                    <w:rFonts w:ascii="MS Gothic" w:eastAsia="MS Gothic" w:hAnsi="MS Gothic" w:hint="eastAsia"/>
                    <w:color w:val="00206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pociąg</w:t>
            </w:r>
            <w:proofErr w:type="spellEnd"/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/ </w:t>
            </w:r>
            <w:r w:rsidRPr="00DF7ED3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>train</w:t>
            </w:r>
            <w:r w:rsidR="001C47A1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color w:val="002060"/>
                  <w:sz w:val="16"/>
                  <w:szCs w:val="16"/>
                  <w:lang w:val="en-US"/>
                </w:rPr>
                <w:id w:val="57747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>
                  <w:rPr>
                    <w:rFonts w:ascii="MS Gothic" w:eastAsia="MS Gothic" w:hAnsi="MS Gothic" w:hint="eastAsia"/>
                    <w:color w:val="00206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    </w:t>
            </w:r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br/>
              <w:t xml:space="preserve">            autobus / </w:t>
            </w:r>
            <w:r w:rsidRPr="00DF7ED3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 xml:space="preserve">coach </w:t>
            </w:r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color w:val="002060"/>
                  <w:sz w:val="16"/>
                  <w:szCs w:val="16"/>
                  <w:lang w:val="en-US"/>
                </w:rPr>
                <w:id w:val="187518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>
                  <w:rPr>
                    <w:rFonts w:ascii="MS Gothic" w:eastAsia="MS Gothic" w:hAnsi="MS Gothic" w:hint="eastAsia"/>
                    <w:color w:val="00206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    prom / </w:t>
            </w:r>
            <w:r w:rsidRPr="00DF7ED3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>ferry</w:t>
            </w:r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   </w:t>
            </w:r>
            <w:sdt>
              <w:sdtPr>
                <w:rPr>
                  <w:rFonts w:ascii="Calibri" w:hAnsi="Calibri"/>
                  <w:color w:val="002060"/>
                  <w:sz w:val="16"/>
                  <w:szCs w:val="16"/>
                  <w:lang w:val="en-US"/>
                </w:rPr>
                <w:id w:val="5682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>
                  <w:rPr>
                    <w:rFonts w:ascii="MS Gothic" w:eastAsia="MS Gothic" w:hAnsi="MS Gothic" w:hint="eastAsia"/>
                    <w:color w:val="00206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DF7ED3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   </w:t>
            </w:r>
          </w:p>
          <w:p w14:paraId="18658E5A" w14:textId="65EB80DC" w:rsidR="001676CE" w:rsidRPr="009558DC" w:rsidRDefault="001676CE" w:rsidP="009558DC">
            <w:pPr>
              <w:tabs>
                <w:tab w:val="left" w:pos="301"/>
                <w:tab w:val="left" w:pos="456"/>
              </w:tabs>
              <w:ind w:left="159"/>
              <w:rPr>
                <w:rFonts w:ascii="Calibri" w:hAnsi="Calibri"/>
                <w:color w:val="002060"/>
                <w:sz w:val="14"/>
                <w:szCs w:val="14"/>
                <w:lang w:val="en-US"/>
              </w:rPr>
            </w:pPr>
            <w:r w:rsidRPr="002B6C20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Samochód</w:t>
            </w:r>
            <w:proofErr w:type="spellEnd"/>
            <w:r w:rsid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- </w:t>
            </w:r>
            <w:proofErr w:type="spellStart"/>
            <w:r w:rsid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kierowca</w:t>
            </w:r>
            <w:proofErr w:type="spellEnd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należy</w:t>
            </w:r>
            <w:proofErr w:type="spellEnd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wypełnić</w:t>
            </w:r>
            <w:proofErr w:type="spellEnd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umowę</w:t>
            </w:r>
            <w:proofErr w:type="spellEnd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oraz</w:t>
            </w:r>
            <w:proofErr w:type="spellEnd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posiadać</w:t>
            </w:r>
            <w:proofErr w:type="spellEnd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aktualne</w:t>
            </w:r>
            <w:proofErr w:type="spellEnd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badania</w:t>
            </w:r>
            <w:proofErr w:type="spellEnd"/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) / </w:t>
            </w:r>
            <w:r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br/>
              <w:t xml:space="preserve">       </w:t>
            </w:r>
            <w:r w:rsidRPr="009558DC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 xml:space="preserve">Car </w:t>
            </w:r>
            <w:r w:rsidR="009558DC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 xml:space="preserve">– driver </w:t>
            </w:r>
            <w:r w:rsidRPr="009558DC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 xml:space="preserve">(specific agreement and valid medical examinations required)    </w:t>
            </w:r>
            <w:sdt>
              <w:sdtPr>
                <w:rPr>
                  <w:rFonts w:ascii="Calibri" w:hAnsi="Calibri"/>
                  <w:color w:val="002060"/>
                  <w:sz w:val="16"/>
                  <w:szCs w:val="16"/>
                  <w:lang w:val="en-US"/>
                </w:rPr>
                <w:id w:val="-214257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 w:rsidRPr="001C47A1">
                  <w:rPr>
                    <w:rFonts w:ascii="MS Gothic" w:eastAsia="MS Gothic" w:hAnsi="MS Gothic" w:hint="eastAsia"/>
                    <w:color w:val="00206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9558DC">
              <w:rPr>
                <w:rFonts w:ascii="Calibri" w:hAnsi="Calibri"/>
                <w:color w:val="002060"/>
                <w:sz w:val="14"/>
                <w:szCs w:val="14"/>
                <w:lang w:val="en-US"/>
              </w:rPr>
              <w:t xml:space="preserve">  </w:t>
            </w:r>
            <w:r w:rsidR="009558DC" w:rsidRPr="009558DC">
              <w:rPr>
                <w:rFonts w:ascii="Calibri" w:hAnsi="Calibri"/>
                <w:color w:val="002060"/>
                <w:sz w:val="14"/>
                <w:szCs w:val="14"/>
                <w:lang w:val="en-US"/>
              </w:rPr>
              <w:br/>
              <w:t xml:space="preserve">       </w:t>
            </w:r>
            <w:r w:rsidRPr="009558DC">
              <w:rPr>
                <w:rFonts w:ascii="Calibri" w:hAnsi="Calibri"/>
                <w:color w:val="00206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9558DC"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Samochód</w:t>
            </w:r>
            <w:proofErr w:type="spellEnd"/>
            <w:r w:rsidR="009558DC"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="009558DC"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>pasażer</w:t>
            </w:r>
            <w:proofErr w:type="spellEnd"/>
            <w:r w:rsidR="009558DC" w:rsidRPr="009558DC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/ </w:t>
            </w:r>
            <w:r w:rsidR="009558DC" w:rsidRPr="009558DC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US"/>
              </w:rPr>
              <w:t>Car – passenger</w:t>
            </w:r>
            <w:r w:rsidR="001C47A1">
              <w:rPr>
                <w:rFonts w:ascii="Calibri" w:hAnsi="Calibri"/>
                <w:color w:val="00206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color w:val="002060"/>
                  <w:sz w:val="16"/>
                  <w:szCs w:val="16"/>
                  <w:lang w:val="en-US"/>
                </w:rPr>
                <w:id w:val="11790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>
                  <w:rPr>
                    <w:rFonts w:ascii="MS Gothic" w:eastAsia="MS Gothic" w:hAnsi="MS Gothic" w:hint="eastAsia"/>
                    <w:color w:val="00206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558DC" w:rsidRPr="009558DC">
              <w:rPr>
                <w:rFonts w:ascii="Calibri" w:hAnsi="Calibri"/>
                <w:color w:val="002060"/>
                <w:sz w:val="14"/>
                <w:szCs w:val="14"/>
                <w:lang w:val="en-US"/>
              </w:rPr>
              <w:t xml:space="preserve">  </w:t>
            </w:r>
          </w:p>
        </w:tc>
      </w:tr>
      <w:tr w:rsidR="001676CE" w:rsidRPr="00B1029C" w14:paraId="20886AB9" w14:textId="77777777" w:rsidTr="0085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6"/>
        </w:trPr>
        <w:tc>
          <w:tcPr>
            <w:tcW w:w="10801" w:type="dxa"/>
            <w:gridSpan w:val="10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6AC4F218" w14:textId="77777777" w:rsidR="001676CE" w:rsidRPr="001D059E" w:rsidRDefault="001676CE" w:rsidP="002B6C20">
            <w:pPr>
              <w:snapToGrid w:val="0"/>
              <w:ind w:right="-27"/>
              <w:rPr>
                <w:rFonts w:ascii="Calibri" w:hAnsi="Calibri"/>
                <w:b/>
                <w:bCs/>
                <w:color w:val="002060"/>
                <w:u w:val="single"/>
                <w:lang w:val="en-US"/>
              </w:rPr>
            </w:pPr>
          </w:p>
        </w:tc>
      </w:tr>
      <w:tr w:rsidR="001676CE" w:rsidRPr="00D44E56" w14:paraId="50E7F97C" w14:textId="77777777" w:rsidTr="000B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5"/>
        </w:trPr>
        <w:tc>
          <w:tcPr>
            <w:tcW w:w="10801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C72F32E" w14:textId="77777777" w:rsidR="001676CE" w:rsidRPr="00D44E56" w:rsidRDefault="001676CE" w:rsidP="001676CE">
            <w:pPr>
              <w:snapToGrid w:val="0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D44E56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 xml:space="preserve">Nazwa organizacji przyjmującej/państwo / </w:t>
            </w:r>
            <w:r w:rsidRPr="00D44E56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Name of the host orga</w:t>
            </w:r>
            <w:r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nization</w:t>
            </w:r>
            <w:r w:rsidRPr="00D44E56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/country</w:t>
            </w:r>
          </w:p>
        </w:tc>
      </w:tr>
      <w:tr w:rsidR="001676CE" w:rsidRPr="00D44E56" w14:paraId="3304692F" w14:textId="77777777" w:rsidTr="0085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3"/>
        </w:trPr>
        <w:tc>
          <w:tcPr>
            <w:tcW w:w="10801" w:type="dxa"/>
            <w:gridSpan w:val="10"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14:paraId="6E5AF8B7" w14:textId="77777777" w:rsidR="001676CE" w:rsidRPr="00D44E56" w:rsidRDefault="001676CE" w:rsidP="001676CE">
            <w:pPr>
              <w:snapToGrid w:val="0"/>
              <w:rPr>
                <w:rFonts w:ascii="Calibri" w:hAnsi="Calibri"/>
                <w:b/>
                <w:bCs/>
                <w:color w:val="002060"/>
                <w:u w:val="single"/>
              </w:rPr>
            </w:pPr>
          </w:p>
        </w:tc>
      </w:tr>
      <w:tr w:rsidR="001676CE" w:rsidRPr="00B1029C" w14:paraId="6D324A25" w14:textId="77777777" w:rsidTr="000B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B440EB5" w14:textId="77777777" w:rsidR="001676CE" w:rsidRPr="002B6C20" w:rsidRDefault="001676CE" w:rsidP="001676CE">
            <w:pPr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B6C20">
              <w:rPr>
                <w:rFonts w:ascii="Calibri" w:hAnsi="Calibri"/>
                <w:b/>
                <w:bCs/>
                <w:color w:val="002060"/>
                <w:sz w:val="18"/>
                <w:szCs w:val="18"/>
                <w:u w:val="single"/>
              </w:rPr>
              <w:t>Kod Erasmus organizacji przyjmującej (jeżeli dotyczy)</w:t>
            </w:r>
            <w:r w:rsidRPr="002B6C20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 xml:space="preserve"> / </w:t>
            </w:r>
            <w:r w:rsidRPr="002B6C20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 xml:space="preserve">Erasmus code of the host organization (if applicable)   </w:t>
            </w:r>
          </w:p>
          <w:p w14:paraId="0CF51F68" w14:textId="77777777" w:rsidR="001676CE" w:rsidRPr="002B6C20" w:rsidRDefault="001676CE" w:rsidP="001676CE">
            <w:pPr>
              <w:rPr>
                <w:rFonts w:ascii="Calibri" w:hAnsi="Calibri"/>
                <w:b/>
                <w:color w:val="002060"/>
                <w:sz w:val="18"/>
                <w:szCs w:val="18"/>
                <w:u w:val="single"/>
              </w:rPr>
            </w:pPr>
            <w:r w:rsidRPr="002B6C20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 xml:space="preserve"> </w:t>
            </w:r>
          </w:p>
          <w:p w14:paraId="32C2909B" w14:textId="77777777" w:rsidR="001676CE" w:rsidRPr="00DF7ED3" w:rsidRDefault="001676CE" w:rsidP="001676CE">
            <w:pPr>
              <w:jc w:val="both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DF7ED3">
              <w:rPr>
                <w:rFonts w:ascii="Calibri" w:hAnsi="Calibri"/>
                <w:b/>
                <w:bCs/>
                <w:color w:val="002060"/>
                <w:sz w:val="18"/>
                <w:szCs w:val="18"/>
                <w:u w:val="single"/>
              </w:rPr>
              <w:t xml:space="preserve">Trasa i data podróży </w:t>
            </w:r>
            <w:r w:rsidRPr="00D44E56">
              <w:rPr>
                <w:rFonts w:ascii="Calibri" w:hAnsi="Calibri"/>
                <w:color w:val="002060"/>
                <w:sz w:val="16"/>
                <w:szCs w:val="16"/>
              </w:rPr>
              <w:t>(proszę podać daty początku i zakończenia podróży. W przypadku podróży samochodem – daty przekroczenia granicy polskiej)</w:t>
            </w:r>
            <w:r w:rsidRPr="00DF7ED3">
              <w:rPr>
                <w:rFonts w:ascii="Calibri" w:hAnsi="Calibri"/>
                <w:color w:val="002060"/>
                <w:sz w:val="18"/>
                <w:szCs w:val="18"/>
              </w:rPr>
              <w:t>/</w:t>
            </w:r>
            <w:r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u w:val="single"/>
              </w:rPr>
              <w:t>Mobility</w:t>
            </w:r>
            <w:r w:rsidRPr="00DF7ED3"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u w:val="single"/>
              </w:rPr>
              <w:t xml:space="preserve"> itinerary and date</w:t>
            </w:r>
            <w:r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 xml:space="preserve"> </w:t>
            </w:r>
            <w:r w:rsidRPr="00D44E56">
              <w:rPr>
                <w:rFonts w:ascii="Calibri" w:hAnsi="Calibri"/>
                <w:i/>
                <w:iCs/>
                <w:color w:val="002060"/>
                <w:sz w:val="16"/>
                <w:szCs w:val="16"/>
              </w:rPr>
              <w:t xml:space="preserve">(please indicate start and end dates of </w:t>
            </w:r>
            <w:r>
              <w:rPr>
                <w:rFonts w:ascii="Calibri" w:hAnsi="Calibri"/>
                <w:i/>
                <w:iCs/>
                <w:color w:val="002060"/>
                <w:sz w:val="16"/>
                <w:szCs w:val="16"/>
              </w:rPr>
              <w:t>mobility</w:t>
            </w:r>
            <w:r w:rsidRPr="00D44E56">
              <w:rPr>
                <w:rFonts w:ascii="Calibri" w:hAnsi="Calibri"/>
                <w:i/>
                <w:iCs/>
                <w:color w:val="002060"/>
                <w:sz w:val="16"/>
                <w:szCs w:val="16"/>
              </w:rPr>
              <w:t xml:space="preserve">. </w:t>
            </w:r>
            <w:r w:rsidRPr="00D44E56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GB"/>
              </w:rPr>
              <w:t>In the case of travel</w:t>
            </w:r>
            <w:r w:rsidR="003963DE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GB"/>
              </w:rPr>
              <w:t>l</w:t>
            </w:r>
            <w:r w:rsidR="00FF6012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GB"/>
              </w:rPr>
              <w:t>ing</w:t>
            </w:r>
            <w:r w:rsidRPr="00D44E56">
              <w:rPr>
                <w:rFonts w:ascii="Calibri" w:hAnsi="Calibri"/>
                <w:i/>
                <w:iCs/>
                <w:color w:val="002060"/>
                <w:sz w:val="16"/>
                <w:szCs w:val="16"/>
                <w:lang w:val="en-GB"/>
              </w:rPr>
              <w:t xml:space="preserve"> by car - the date of crossing the Polish border):</w:t>
            </w:r>
          </w:p>
        </w:tc>
      </w:tr>
      <w:tr w:rsidR="001676CE" w:rsidRPr="00B1029C" w14:paraId="26C5D893" w14:textId="77777777" w:rsidTr="0085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3D53645A" w14:textId="77777777" w:rsidR="001676CE" w:rsidRPr="00C10B7C" w:rsidRDefault="001676CE" w:rsidP="001676CE">
            <w:pPr>
              <w:snapToGrid w:val="0"/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433DB4BA" w14:textId="77777777" w:rsidR="001676CE" w:rsidRPr="00C10B7C" w:rsidRDefault="001676CE" w:rsidP="001676CE">
            <w:pPr>
              <w:snapToGrid w:val="0"/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  <w:shd w:val="clear" w:color="auto" w:fill="F2F2F2"/>
          </w:tcPr>
          <w:p w14:paraId="314B09DB" w14:textId="77777777" w:rsidR="001676CE" w:rsidRPr="00C10B7C" w:rsidRDefault="001676CE" w:rsidP="001676CE">
            <w:pPr>
              <w:snapToGrid w:val="0"/>
              <w:jc w:val="center"/>
              <w:rPr>
                <w:rFonts w:ascii="Calibri" w:hAnsi="Calibri"/>
                <w:color w:val="002060"/>
                <w:lang w:val="en-US"/>
              </w:rPr>
            </w:pPr>
          </w:p>
        </w:tc>
      </w:tr>
      <w:tr w:rsidR="001676CE" w:rsidRPr="00DF7ED3" w14:paraId="7F9B14A1" w14:textId="77777777" w:rsidTr="000B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1233DB" w14:textId="77777777" w:rsidR="001676CE" w:rsidRPr="00DF7ED3" w:rsidRDefault="001676CE" w:rsidP="001676CE">
            <w:pPr>
              <w:snapToGrid w:val="0"/>
              <w:jc w:val="center"/>
              <w:rPr>
                <w:rFonts w:ascii="Calibri" w:hAnsi="Calibri"/>
                <w:i/>
                <w:color w:val="002060"/>
                <w:sz w:val="18"/>
                <w:szCs w:val="18"/>
              </w:rPr>
            </w:pPr>
            <w:r w:rsidRPr="00DF7ED3">
              <w:rPr>
                <w:rFonts w:ascii="Calibri" w:hAnsi="Calibri"/>
                <w:iCs/>
                <w:color w:val="002060"/>
                <w:sz w:val="18"/>
                <w:szCs w:val="18"/>
              </w:rPr>
              <w:t>Wyjazd z</w:t>
            </w:r>
            <w:r w:rsidRPr="00DF7ED3">
              <w:rPr>
                <w:rFonts w:ascii="Calibri" w:hAnsi="Calibri"/>
                <w:i/>
                <w:color w:val="002060"/>
                <w:sz w:val="18"/>
                <w:szCs w:val="18"/>
              </w:rPr>
              <w:t xml:space="preserve"> / Departing from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5C11BB" w14:textId="77777777" w:rsidR="001676CE" w:rsidRPr="00DF7ED3" w:rsidRDefault="001676CE" w:rsidP="001676CE">
            <w:pPr>
              <w:snapToGrid w:val="0"/>
              <w:jc w:val="center"/>
              <w:rPr>
                <w:rFonts w:ascii="Calibri" w:hAnsi="Calibri"/>
                <w:i/>
                <w:color w:val="002060"/>
                <w:sz w:val="18"/>
                <w:szCs w:val="18"/>
              </w:rPr>
            </w:pPr>
            <w:r w:rsidRPr="00DF7ED3">
              <w:rPr>
                <w:rFonts w:ascii="Calibri" w:hAnsi="Calibri"/>
                <w:iCs/>
                <w:color w:val="002060"/>
                <w:sz w:val="18"/>
                <w:szCs w:val="18"/>
              </w:rPr>
              <w:t>do (miejscowość, państwo) /</w:t>
            </w:r>
            <w:r w:rsidRPr="00DF7ED3">
              <w:rPr>
                <w:rFonts w:ascii="Calibri" w:hAnsi="Calibri"/>
                <w:iCs/>
                <w:color w:val="002060"/>
                <w:sz w:val="18"/>
                <w:szCs w:val="18"/>
              </w:rPr>
              <w:br/>
            </w:r>
            <w:r w:rsidRPr="00DF7ED3">
              <w:rPr>
                <w:rFonts w:ascii="Calibri" w:hAnsi="Calibri"/>
                <w:i/>
                <w:color w:val="002060"/>
                <w:sz w:val="18"/>
                <w:szCs w:val="18"/>
              </w:rPr>
              <w:t xml:space="preserve"> to (town, country)</w:t>
            </w:r>
          </w:p>
        </w:tc>
        <w:tc>
          <w:tcPr>
            <w:tcW w:w="354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20FD1E" w14:textId="77777777" w:rsidR="001676CE" w:rsidRPr="00DF7ED3" w:rsidRDefault="001676CE" w:rsidP="001676CE">
            <w:pPr>
              <w:snapToGrid w:val="0"/>
              <w:jc w:val="center"/>
              <w:rPr>
                <w:rFonts w:ascii="Calibri" w:hAnsi="Calibri"/>
                <w:i/>
                <w:color w:val="002060"/>
                <w:sz w:val="18"/>
                <w:szCs w:val="18"/>
              </w:rPr>
            </w:pPr>
            <w:r w:rsidRPr="00DF7ED3">
              <w:rPr>
                <w:rFonts w:ascii="Calibri" w:hAnsi="Calibri"/>
                <w:iCs/>
                <w:color w:val="002060"/>
                <w:sz w:val="18"/>
                <w:szCs w:val="18"/>
              </w:rPr>
              <w:t>dnia</w:t>
            </w:r>
            <w:r w:rsidRPr="00DF7ED3">
              <w:rPr>
                <w:rFonts w:ascii="Calibri" w:hAnsi="Calibri"/>
                <w:i/>
                <w:color w:val="002060"/>
                <w:sz w:val="18"/>
                <w:szCs w:val="18"/>
              </w:rPr>
              <w:t xml:space="preserve"> / on (date)</w:t>
            </w:r>
          </w:p>
        </w:tc>
      </w:tr>
      <w:tr w:rsidR="001676CE" w:rsidRPr="00DF7ED3" w14:paraId="7D7070BB" w14:textId="77777777" w:rsidTr="0085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54" w:type="dxa"/>
            <w:tcBorders>
              <w:left w:val="single" w:sz="4" w:space="0" w:color="000000"/>
            </w:tcBorders>
            <w:shd w:val="clear" w:color="auto" w:fill="F2F2F2"/>
          </w:tcPr>
          <w:p w14:paraId="7B734F2F" w14:textId="77777777" w:rsidR="001676CE" w:rsidRPr="00C10B7C" w:rsidRDefault="001676CE" w:rsidP="001676CE">
            <w:pPr>
              <w:snapToGrid w:val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</w:tcBorders>
            <w:shd w:val="clear" w:color="auto" w:fill="F2F2F2"/>
          </w:tcPr>
          <w:p w14:paraId="11B1B118" w14:textId="77777777" w:rsidR="001676CE" w:rsidRPr="00C10B7C" w:rsidRDefault="001676CE" w:rsidP="001676CE">
            <w:pPr>
              <w:snapToGrid w:val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3545" w:type="dxa"/>
            <w:gridSpan w:val="6"/>
            <w:tcBorders>
              <w:left w:val="single" w:sz="4" w:space="0" w:color="000000"/>
              <w:right w:val="single" w:sz="2" w:space="0" w:color="auto"/>
            </w:tcBorders>
            <w:shd w:val="clear" w:color="auto" w:fill="F2F2F2"/>
          </w:tcPr>
          <w:p w14:paraId="68E3924D" w14:textId="77777777" w:rsidR="001676CE" w:rsidRPr="00C10B7C" w:rsidRDefault="001676CE" w:rsidP="001676CE">
            <w:pPr>
              <w:snapToGrid w:val="0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1676CE" w:rsidRPr="00DF7ED3" w14:paraId="0D56E020" w14:textId="77777777" w:rsidTr="000B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4"/>
        </w:trPr>
        <w:tc>
          <w:tcPr>
            <w:tcW w:w="3854" w:type="dxa"/>
            <w:tcBorders>
              <w:top w:val="single" w:sz="4" w:space="0" w:color="000000"/>
            </w:tcBorders>
            <w:shd w:val="clear" w:color="auto" w:fill="auto"/>
          </w:tcPr>
          <w:p w14:paraId="5DA1B130" w14:textId="77777777" w:rsidR="001676CE" w:rsidRPr="00DF7ED3" w:rsidRDefault="001676CE" w:rsidP="001676CE">
            <w:pPr>
              <w:snapToGrid w:val="0"/>
              <w:jc w:val="center"/>
              <w:rPr>
                <w:rFonts w:ascii="Calibri" w:hAnsi="Calibri"/>
                <w:b/>
                <w:bCs/>
                <w:i/>
                <w:color w:val="002060"/>
                <w:sz w:val="18"/>
                <w:szCs w:val="18"/>
                <w:lang w:val="en-US"/>
              </w:rPr>
            </w:pPr>
            <w:r w:rsidRPr="00DF7ED3">
              <w:rPr>
                <w:rFonts w:ascii="Calibri" w:hAnsi="Calibri"/>
                <w:iCs/>
                <w:color w:val="002060"/>
                <w:sz w:val="18"/>
                <w:szCs w:val="18"/>
                <w:lang w:val="en-US"/>
              </w:rPr>
              <w:t>Powrót z</w:t>
            </w:r>
            <w:r w:rsidRPr="00DF7ED3">
              <w:rPr>
                <w:rFonts w:ascii="Calibri" w:hAnsi="Calibri"/>
                <w:i/>
                <w:color w:val="002060"/>
                <w:sz w:val="18"/>
                <w:szCs w:val="18"/>
                <w:lang w:val="en-US"/>
              </w:rPr>
              <w:t xml:space="preserve"> </w:t>
            </w:r>
            <w:r w:rsidRPr="00DF7ED3">
              <w:rPr>
                <w:rFonts w:ascii="Calibri" w:hAnsi="Calibri"/>
                <w:iCs/>
                <w:color w:val="002060"/>
                <w:sz w:val="18"/>
                <w:szCs w:val="18"/>
                <w:lang w:val="en-US"/>
              </w:rPr>
              <w:t>(miejscowość, państwo</w:t>
            </w:r>
            <w:r w:rsidRPr="00DF7ED3">
              <w:rPr>
                <w:rFonts w:ascii="Calibri" w:hAnsi="Calibri"/>
                <w:i/>
                <w:color w:val="002060"/>
                <w:sz w:val="18"/>
                <w:szCs w:val="18"/>
                <w:lang w:val="en-US"/>
              </w:rPr>
              <w:t xml:space="preserve">) / </w:t>
            </w:r>
            <w:r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GB"/>
              </w:rPr>
              <w:t>Returning from (town, country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177700" w14:textId="77777777" w:rsidR="001676CE" w:rsidRDefault="001676CE" w:rsidP="001676CE">
            <w:pPr>
              <w:snapToGrid w:val="0"/>
              <w:jc w:val="center"/>
              <w:rPr>
                <w:rFonts w:ascii="Calibri" w:hAnsi="Calibri"/>
                <w:i/>
                <w:color w:val="002060"/>
                <w:sz w:val="18"/>
                <w:szCs w:val="18"/>
              </w:rPr>
            </w:pPr>
            <w:r w:rsidRPr="00DF7ED3">
              <w:rPr>
                <w:rFonts w:ascii="Calibri" w:hAnsi="Calibri"/>
                <w:iCs/>
                <w:color w:val="002060"/>
                <w:sz w:val="18"/>
                <w:szCs w:val="18"/>
              </w:rPr>
              <w:t>do (miejscowość docelowa) /</w:t>
            </w:r>
            <w:r w:rsidRPr="00DF7ED3">
              <w:rPr>
                <w:rFonts w:ascii="Calibri" w:hAnsi="Calibri"/>
                <w:i/>
                <w:color w:val="002060"/>
                <w:sz w:val="18"/>
                <w:szCs w:val="18"/>
              </w:rPr>
              <w:br/>
              <w:t xml:space="preserve"> to (destination town)</w:t>
            </w:r>
          </w:p>
          <w:p w14:paraId="623CF870" w14:textId="77777777" w:rsidR="00FC6E4B" w:rsidRPr="00DF7ED3" w:rsidRDefault="00FC6E4B" w:rsidP="001676CE">
            <w:pPr>
              <w:snapToGrid w:val="0"/>
              <w:jc w:val="center"/>
              <w:rPr>
                <w:rFonts w:ascii="Calibri" w:hAnsi="Calibri"/>
                <w:i/>
                <w:color w:val="002060"/>
                <w:sz w:val="18"/>
                <w:szCs w:val="18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5813DECA" w14:textId="77777777" w:rsidR="001676CE" w:rsidRPr="00DF7ED3" w:rsidRDefault="001676CE" w:rsidP="001676CE">
            <w:pPr>
              <w:snapToGrid w:val="0"/>
              <w:jc w:val="center"/>
              <w:rPr>
                <w:rFonts w:ascii="Calibri" w:hAnsi="Calibri"/>
                <w:i/>
                <w:color w:val="002060"/>
                <w:sz w:val="18"/>
                <w:szCs w:val="18"/>
              </w:rPr>
            </w:pPr>
            <w:r w:rsidRPr="00DF7ED3">
              <w:rPr>
                <w:rFonts w:ascii="Calibri" w:hAnsi="Calibri"/>
                <w:iCs/>
                <w:color w:val="002060"/>
                <w:sz w:val="18"/>
                <w:szCs w:val="18"/>
              </w:rPr>
              <w:t xml:space="preserve">dnia </w:t>
            </w:r>
            <w:r w:rsidRPr="00DF7ED3">
              <w:rPr>
                <w:rFonts w:ascii="Calibri" w:hAnsi="Calibri"/>
                <w:i/>
                <w:color w:val="002060"/>
                <w:sz w:val="18"/>
                <w:szCs w:val="18"/>
              </w:rPr>
              <w:t>/ on (date)</w:t>
            </w:r>
          </w:p>
        </w:tc>
      </w:tr>
      <w:tr w:rsidR="001676CE" w:rsidRPr="001D059E" w14:paraId="45D5FA60" w14:textId="77777777" w:rsidTr="000B2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10801" w:type="dxa"/>
            <w:gridSpan w:val="10"/>
            <w:shd w:val="clear" w:color="auto" w:fill="auto"/>
          </w:tcPr>
          <w:p w14:paraId="58E0DEF3" w14:textId="77777777" w:rsidR="001676CE" w:rsidRPr="001D059E" w:rsidRDefault="001676CE" w:rsidP="001676CE">
            <w:pPr>
              <w:snapToGrid w:val="0"/>
              <w:rPr>
                <w:rFonts w:ascii="Calibri" w:hAnsi="Calibri"/>
                <w:color w:val="002060"/>
                <w:sz w:val="8"/>
                <w:szCs w:val="8"/>
              </w:rPr>
            </w:pPr>
          </w:p>
        </w:tc>
      </w:tr>
      <w:tr w:rsidR="001676CE" w:rsidRPr="001D059E" w14:paraId="7CAC3A2F" w14:textId="77777777" w:rsidTr="000B2F7C">
        <w:trPr>
          <w:cantSplit/>
          <w:trHeight w:val="333"/>
        </w:trPr>
        <w:tc>
          <w:tcPr>
            <w:tcW w:w="795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CF31682" w14:textId="77777777" w:rsidR="001676CE" w:rsidRPr="00DF7ED3" w:rsidRDefault="001676CE" w:rsidP="001676CE">
            <w:pPr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DF7ED3">
              <w:rPr>
                <w:rFonts w:ascii="Calibri" w:hAnsi="Calibri"/>
                <w:b/>
                <w:bCs/>
                <w:color w:val="002060"/>
                <w:sz w:val="18"/>
                <w:szCs w:val="18"/>
                <w:lang w:val="en-US"/>
              </w:rPr>
              <w:t>Proszę o wypłatę stypendium na konto prowadzone w</w:t>
            </w:r>
            <w:r w:rsidRPr="00DF7ED3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 xml:space="preserve"> (nazwa i swift code banku, imię i nazwisko właściciela konta, numer konta) / </w:t>
            </w:r>
            <w:r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GB"/>
              </w:rPr>
              <w:t xml:space="preserve">Please pay the scholarship to </w:t>
            </w:r>
            <w:r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GB"/>
              </w:rPr>
              <w:t>the</w:t>
            </w:r>
            <w:r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GB"/>
              </w:rPr>
              <w:t xml:space="preserve"> account held in (bank name and swift code, account holder’s name and surname, account number)</w:t>
            </w:r>
            <w:r w:rsidRPr="00DF7ED3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7E6E6"/>
          </w:tcPr>
          <w:p w14:paraId="54B346B4" w14:textId="621BE6B5" w:rsidR="001676CE" w:rsidRPr="001D059E" w:rsidRDefault="001676CE" w:rsidP="001676CE">
            <w:pPr>
              <w:rPr>
                <w:rFonts w:ascii="Calibri" w:hAnsi="Calibri"/>
                <w:color w:val="002060"/>
                <w:sz w:val="18"/>
                <w:szCs w:val="18"/>
              </w:rPr>
            </w:pPr>
            <w:r w:rsidRPr="001D059E">
              <w:rPr>
                <w:rFonts w:ascii="Calibri" w:hAnsi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1D059E">
              <w:rPr>
                <w:rFonts w:ascii="Calibri" w:hAnsi="Calibri"/>
                <w:color w:val="002060"/>
                <w:sz w:val="18"/>
                <w:szCs w:val="18"/>
                <w:shd w:val="clear" w:color="auto" w:fill="E7E6E6"/>
              </w:rPr>
              <w:t>PLN</w:t>
            </w:r>
            <w:r>
              <w:rPr>
                <w:rFonts w:ascii="Calibri" w:hAnsi="Calibri"/>
                <w:color w:val="002060"/>
                <w:sz w:val="18"/>
                <w:szCs w:val="18"/>
                <w:shd w:val="clear" w:color="auto" w:fill="E7E6E6"/>
              </w:rPr>
              <w:t>*</w:t>
            </w:r>
            <w:r w:rsidRPr="001D059E">
              <w:rPr>
                <w:rFonts w:ascii="Calibri" w:hAnsi="Calibri"/>
                <w:color w:val="002060"/>
                <w:sz w:val="18"/>
                <w:szCs w:val="18"/>
                <w:shd w:val="clear" w:color="auto" w:fill="E7E6E6"/>
              </w:rPr>
              <w:t xml:space="preserve">   </w:t>
            </w:r>
            <w:sdt>
              <w:sdtPr>
                <w:rPr>
                  <w:rFonts w:ascii="Calibri" w:hAnsi="Calibri"/>
                  <w:color w:val="002060"/>
                  <w:sz w:val="18"/>
                  <w:szCs w:val="18"/>
                  <w:shd w:val="clear" w:color="auto" w:fill="E7E6E6"/>
                </w:rPr>
                <w:id w:val="-20671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>
                  <w:rPr>
                    <w:rFonts w:ascii="MS Gothic" w:eastAsia="MS Gothic" w:hAnsi="MS Gothic" w:hint="eastAsia"/>
                    <w:color w:val="002060"/>
                    <w:sz w:val="18"/>
                    <w:szCs w:val="18"/>
                    <w:shd w:val="clear" w:color="auto" w:fill="E7E6E6"/>
                  </w:rPr>
                  <w:t>☐</w:t>
                </w:r>
              </w:sdtContent>
            </w:sdt>
            <w:r w:rsidRPr="001D059E">
              <w:rPr>
                <w:rFonts w:ascii="Calibri" w:hAnsi="Calibri"/>
                <w:color w:val="002060"/>
                <w:shd w:val="clear" w:color="auto" w:fill="E7E6E6"/>
              </w:rPr>
              <w:t xml:space="preserve"> </w:t>
            </w:r>
            <w:r w:rsidRPr="001D059E">
              <w:rPr>
                <w:rFonts w:ascii="Calibri" w:hAnsi="Calibri"/>
                <w:color w:val="002060"/>
                <w:sz w:val="18"/>
                <w:szCs w:val="18"/>
                <w:shd w:val="clear" w:color="auto" w:fill="E7E6E6"/>
              </w:rPr>
              <w:t xml:space="preserve">EUR  </w:t>
            </w:r>
            <w:sdt>
              <w:sdtPr>
                <w:rPr>
                  <w:rFonts w:ascii="Calibri" w:hAnsi="Calibri"/>
                  <w:color w:val="002060"/>
                  <w:sz w:val="18"/>
                  <w:szCs w:val="18"/>
                  <w:shd w:val="clear" w:color="auto" w:fill="E7E6E6"/>
                </w:rPr>
                <w:id w:val="12359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A1">
                  <w:rPr>
                    <w:rFonts w:ascii="MS Gothic" w:eastAsia="MS Gothic" w:hAnsi="MS Gothic" w:hint="eastAsia"/>
                    <w:color w:val="002060"/>
                    <w:sz w:val="18"/>
                    <w:szCs w:val="18"/>
                    <w:shd w:val="clear" w:color="auto" w:fill="E7E6E6"/>
                  </w:rPr>
                  <w:t>☐</w:t>
                </w:r>
              </w:sdtContent>
            </w:sdt>
          </w:p>
        </w:tc>
      </w:tr>
      <w:tr w:rsidR="001676CE" w:rsidRPr="00B1029C" w14:paraId="2A1C26C5" w14:textId="77777777" w:rsidTr="000B2F7C">
        <w:trPr>
          <w:cantSplit/>
          <w:trHeight w:val="333"/>
        </w:trPr>
        <w:tc>
          <w:tcPr>
            <w:tcW w:w="7958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14:paraId="76411242" w14:textId="77777777" w:rsidR="001676CE" w:rsidRPr="001D059E" w:rsidRDefault="001676CE" w:rsidP="001676CE">
            <w:pPr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66717A" w14:textId="77777777" w:rsidR="001676CE" w:rsidRPr="00F0394D" w:rsidRDefault="001676CE" w:rsidP="001676CE">
            <w:pPr>
              <w:rPr>
                <w:rFonts w:ascii="Calibri" w:hAnsi="Calibri"/>
                <w:i/>
                <w:iCs/>
                <w:color w:val="002060"/>
                <w:sz w:val="14"/>
                <w:szCs w:val="14"/>
                <w:lang w:val="en-US"/>
              </w:rPr>
            </w:pPr>
            <w:r w:rsidRPr="00F0394D">
              <w:rPr>
                <w:rFonts w:ascii="Calibri" w:hAnsi="Calibri"/>
                <w:color w:val="002060"/>
                <w:sz w:val="14"/>
                <w:szCs w:val="14"/>
                <w:lang w:val="en-US"/>
              </w:rPr>
              <w:t>* kont</w:t>
            </w:r>
            <w:r>
              <w:rPr>
                <w:rFonts w:ascii="Calibri" w:hAnsi="Calibri"/>
                <w:color w:val="002060"/>
                <w:sz w:val="14"/>
                <w:szCs w:val="14"/>
                <w:lang w:val="en-US"/>
              </w:rPr>
              <w:t>o</w:t>
            </w:r>
            <w:r w:rsidRPr="00F0394D">
              <w:rPr>
                <w:rFonts w:ascii="Calibri" w:hAnsi="Calibri"/>
                <w:color w:val="002060"/>
                <w:sz w:val="14"/>
                <w:szCs w:val="14"/>
                <w:lang w:val="en-US"/>
              </w:rPr>
              <w:t xml:space="preserve"> na które wpływa wynagrodzenie </w:t>
            </w:r>
            <w:r w:rsidRPr="00F0394D">
              <w:rPr>
                <w:rFonts w:ascii="Calibri" w:hAnsi="Calibri"/>
                <w:i/>
                <w:iCs/>
                <w:color w:val="002060"/>
                <w:sz w:val="14"/>
                <w:szCs w:val="14"/>
                <w:lang w:val="en-US"/>
              </w:rPr>
              <w:t xml:space="preserve">/ only the </w:t>
            </w:r>
            <w:r>
              <w:rPr>
                <w:rFonts w:ascii="Calibri" w:hAnsi="Calibri"/>
                <w:i/>
                <w:iCs/>
                <w:color w:val="002060"/>
                <w:sz w:val="14"/>
                <w:szCs w:val="14"/>
                <w:lang w:val="en-US"/>
              </w:rPr>
              <w:t>account authorized for salary transfer</w:t>
            </w:r>
          </w:p>
        </w:tc>
      </w:tr>
      <w:tr w:rsidR="001676CE" w:rsidRPr="00B1029C" w14:paraId="728F854F" w14:textId="77777777" w:rsidTr="0085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6"/>
        </w:trPr>
        <w:tc>
          <w:tcPr>
            <w:tcW w:w="10801" w:type="dxa"/>
            <w:gridSpan w:val="10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1508180E" w14:textId="77777777" w:rsidR="001676CE" w:rsidRPr="00F0394D" w:rsidRDefault="001676CE" w:rsidP="001676CE">
            <w:pPr>
              <w:snapToGrid w:val="0"/>
              <w:rPr>
                <w:rFonts w:ascii="Calibri" w:hAnsi="Calibri"/>
                <w:b/>
                <w:bCs/>
                <w:color w:val="002060"/>
                <w:u w:val="single"/>
                <w:lang w:val="en-US"/>
              </w:rPr>
            </w:pPr>
          </w:p>
        </w:tc>
      </w:tr>
      <w:tr w:rsidR="001676CE" w:rsidRPr="00B1029C" w14:paraId="4F720B62" w14:textId="77777777" w:rsidTr="000B2F7C">
        <w:trPr>
          <w:cantSplit/>
          <w:trHeight w:val="1113"/>
        </w:trPr>
        <w:tc>
          <w:tcPr>
            <w:tcW w:w="108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FA18B2" w14:textId="77777777" w:rsidR="00FC6E4B" w:rsidRPr="00B1029C" w:rsidRDefault="00FC6E4B" w:rsidP="001676CE">
            <w:pPr>
              <w:jc w:val="both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</w:p>
          <w:p w14:paraId="439214D8" w14:textId="77777777" w:rsidR="001676CE" w:rsidRDefault="001676CE" w:rsidP="001676CE">
            <w:pPr>
              <w:jc w:val="both"/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u w:val="single"/>
                <w:lang w:val="en-GB"/>
              </w:rPr>
            </w:pPr>
            <w:r w:rsidRPr="00DF7ED3">
              <w:rPr>
                <w:rFonts w:ascii="Calibri" w:hAnsi="Calibri"/>
                <w:color w:val="002060"/>
                <w:sz w:val="18"/>
                <w:szCs w:val="18"/>
              </w:rPr>
              <w:t xml:space="preserve">Zobowiązuję się rozliczyć 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 xml:space="preserve">z wyjazdu </w:t>
            </w:r>
            <w:r w:rsidRPr="00DF7ED3">
              <w:rPr>
                <w:rFonts w:ascii="Calibri" w:hAnsi="Calibri"/>
                <w:color w:val="002060"/>
                <w:sz w:val="18"/>
                <w:szCs w:val="18"/>
              </w:rPr>
              <w:t>w ciągu 14 dni od powrotu do kraju. Jednocześnie upoważniam Uniwersytet do potrącenia kwoty nierozliczonego stypendium z wynagrodzenia lub innych należności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 xml:space="preserve"> do wypłacenia</w:t>
            </w:r>
            <w:r w:rsidRPr="00DF7ED3">
              <w:rPr>
                <w:rFonts w:ascii="Calibri" w:hAnsi="Calibri"/>
                <w:color w:val="002060"/>
                <w:sz w:val="18"/>
                <w:szCs w:val="18"/>
              </w:rPr>
              <w:t xml:space="preserve">. </w:t>
            </w:r>
            <w:r w:rsidRPr="00DF7ED3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Oświadczam, że posiadam na czas trwania wyjazdu właściwe ubezpieczenie oraz znam jego treść i warunki</w:t>
            </w:r>
            <w:r w:rsidRPr="00DF7ED3">
              <w:rPr>
                <w:rFonts w:ascii="Calibri" w:hAnsi="Calibri"/>
                <w:color w:val="00206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2060"/>
                <w:sz w:val="18"/>
                <w:szCs w:val="18"/>
              </w:rPr>
              <w:t xml:space="preserve"> </w:t>
            </w:r>
            <w:r w:rsidRPr="00DF7ED3">
              <w:rPr>
                <w:rFonts w:ascii="Calibri" w:hAnsi="Calibri"/>
                <w:color w:val="002060"/>
                <w:sz w:val="18"/>
                <w:szCs w:val="18"/>
              </w:rPr>
              <w:t>/</w:t>
            </w:r>
            <w:r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 xml:space="preserve">I undertake to </w:t>
            </w:r>
            <w:r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settle up</w:t>
            </w:r>
            <w:r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 xml:space="preserve"> the </w:t>
            </w:r>
            <w:r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mobility</w:t>
            </w:r>
            <w:r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 xml:space="preserve"> within 14 days of my return home. </w:t>
            </w:r>
            <w:r w:rsidRPr="00DF7ED3"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GB"/>
              </w:rPr>
              <w:t>At the same time, I authorise the University to deduct the amount of the outstanding scholarship from the next payment of my salary or other amounts.</w:t>
            </w:r>
            <w:r>
              <w:rPr>
                <w:rFonts w:ascii="Calibri" w:hAnsi="Calibri"/>
                <w:i/>
                <w:iCs/>
                <w:color w:val="002060"/>
                <w:sz w:val="18"/>
                <w:szCs w:val="18"/>
                <w:lang w:val="en-GB"/>
              </w:rPr>
              <w:t xml:space="preserve"> </w:t>
            </w:r>
            <w:r w:rsidRPr="00DF7ED3"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lang w:val="en-GB"/>
              </w:rPr>
              <w:t>I</w:t>
            </w:r>
            <w:r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lang w:val="en-GB"/>
              </w:rPr>
              <w:t xml:space="preserve"> </w:t>
            </w:r>
            <w:r w:rsidR="00CB7536"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lang w:val="en-GB"/>
              </w:rPr>
              <w:t>hereby</w:t>
            </w:r>
            <w:r w:rsidRPr="00DF7ED3"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lang w:val="en-GB"/>
              </w:rPr>
              <w:t xml:space="preserve"> declare that I have a</w:t>
            </w:r>
            <w:r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lang w:val="en-GB"/>
              </w:rPr>
              <w:t>ppropriate</w:t>
            </w:r>
            <w:r w:rsidRPr="00DF7ED3"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lang w:val="en-GB"/>
              </w:rPr>
              <w:t xml:space="preserve"> insurance for the duration of the </w:t>
            </w:r>
            <w:r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lang w:val="en-GB"/>
              </w:rPr>
              <w:t>mobility</w:t>
            </w:r>
            <w:r w:rsidRPr="00DF7ED3"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lang w:val="en-GB"/>
              </w:rPr>
              <w:t xml:space="preserve"> and that I am aware of its terms and conditions.</w:t>
            </w:r>
            <w:r w:rsidRPr="00DF7ED3"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u w:val="single"/>
                <w:lang w:val="en-GB"/>
              </w:rPr>
              <w:t xml:space="preserve"> </w:t>
            </w:r>
          </w:p>
          <w:p w14:paraId="021DE1F4" w14:textId="77777777" w:rsidR="00B26CB4" w:rsidRPr="00DF7ED3" w:rsidRDefault="00B26CB4" w:rsidP="001676CE">
            <w:pPr>
              <w:jc w:val="both"/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u w:val="single"/>
                <w:lang w:val="en-GB"/>
              </w:rPr>
            </w:pPr>
          </w:p>
        </w:tc>
      </w:tr>
      <w:tr w:rsidR="001676CE" w:rsidRPr="00B1029C" w14:paraId="365B0236" w14:textId="77777777" w:rsidTr="002A4CF6">
        <w:trPr>
          <w:gridBefore w:val="3"/>
          <w:wBefore w:w="5557" w:type="dxa"/>
          <w:cantSplit/>
          <w:trHeight w:val="401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7E6E6"/>
          </w:tcPr>
          <w:p w14:paraId="652B7BDA" w14:textId="77777777" w:rsidR="001676CE" w:rsidRPr="009D6C86" w:rsidRDefault="001676CE" w:rsidP="001676CE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  <w:p w14:paraId="503B5574" w14:textId="77777777" w:rsidR="001676CE" w:rsidRPr="009D6C86" w:rsidRDefault="001676CE" w:rsidP="002A4CF6">
            <w:pPr>
              <w:shd w:val="clear" w:color="auto" w:fill="E7E6E6"/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  <w:p w14:paraId="0F4A1544" w14:textId="77777777" w:rsidR="001676CE" w:rsidRDefault="001676CE" w:rsidP="001676CE">
            <w:pPr>
              <w:jc w:val="center"/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  <w:p w14:paraId="281E882E" w14:textId="77777777" w:rsidR="00FC6E4B" w:rsidRPr="009D6C86" w:rsidRDefault="00FC6E4B" w:rsidP="001676CE">
            <w:pPr>
              <w:jc w:val="center"/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1676CE" w:rsidRPr="00B1029C" w14:paraId="67A84D9B" w14:textId="77777777" w:rsidTr="000B2F7C">
        <w:trPr>
          <w:gridBefore w:val="3"/>
          <w:wBefore w:w="5557" w:type="dxa"/>
          <w:cantSplit/>
          <w:trHeight w:val="40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709F9E" w14:textId="77777777" w:rsidR="001676CE" w:rsidRPr="00B642DC" w:rsidRDefault="001676CE" w:rsidP="001676CE">
            <w:pPr>
              <w:rPr>
                <w:rFonts w:ascii="Calibri" w:hAnsi="Calibri"/>
                <w:color w:val="002060"/>
                <w:sz w:val="14"/>
                <w:szCs w:val="14"/>
                <w:lang w:val="en-US"/>
              </w:rPr>
            </w:pPr>
            <w:r w:rsidRPr="00B642DC">
              <w:rPr>
                <w:rFonts w:ascii="Calibri" w:hAnsi="Calibri"/>
                <w:color w:val="002060"/>
                <w:sz w:val="14"/>
                <w:szCs w:val="14"/>
                <w:lang w:val="en-US"/>
              </w:rPr>
              <w:t>Podpis osoby wyjeżdżającej /</w:t>
            </w:r>
            <w:r w:rsidRPr="00B642DC">
              <w:rPr>
                <w:rFonts w:ascii="Calibri" w:hAnsi="Calibri"/>
                <w:i/>
                <w:iCs/>
                <w:color w:val="002060"/>
                <w:sz w:val="14"/>
                <w:szCs w:val="14"/>
                <w:lang w:val="en-US"/>
              </w:rPr>
              <w:t>signature of the person travelling</w:t>
            </w:r>
          </w:p>
        </w:tc>
      </w:tr>
    </w:tbl>
    <w:p w14:paraId="3EB63203" w14:textId="77777777" w:rsidR="008123DA" w:rsidRDefault="008123DA" w:rsidP="001676CE">
      <w:pPr>
        <w:jc w:val="both"/>
        <w:rPr>
          <w:rFonts w:ascii="Calibri" w:hAnsi="Calibri"/>
          <w:b/>
          <w:bCs/>
          <w:color w:val="002060"/>
          <w:sz w:val="18"/>
          <w:szCs w:val="18"/>
          <w:lang w:val="en-US"/>
        </w:rPr>
        <w:sectPr w:rsidR="008123DA" w:rsidSect="00D416CD">
          <w:headerReference w:type="default" r:id="rId8"/>
          <w:pgSz w:w="11906" w:h="16838"/>
          <w:pgMar w:top="238" w:right="567" w:bottom="244" w:left="567" w:header="142" w:footer="709" w:gutter="0"/>
          <w:cols w:space="708"/>
          <w:docGrid w:linePitch="360"/>
        </w:sectPr>
      </w:pP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133"/>
        <w:gridCol w:w="1985"/>
        <w:gridCol w:w="1285"/>
        <w:gridCol w:w="920"/>
        <w:gridCol w:w="921"/>
      </w:tblGrid>
      <w:tr w:rsidR="001676CE" w:rsidRPr="00B1029C" w14:paraId="507B370B" w14:textId="77777777" w:rsidTr="002A4CF6">
        <w:trPr>
          <w:cantSplit/>
          <w:trHeight w:val="454"/>
        </w:trPr>
        <w:tc>
          <w:tcPr>
            <w:tcW w:w="5557" w:type="dxa"/>
            <w:tcBorders>
              <w:right w:val="single" w:sz="4" w:space="0" w:color="auto"/>
            </w:tcBorders>
            <w:shd w:val="clear" w:color="auto" w:fill="auto"/>
          </w:tcPr>
          <w:p w14:paraId="6EA97CD8" w14:textId="77777777" w:rsidR="001676CE" w:rsidRPr="009D6C86" w:rsidRDefault="001676CE" w:rsidP="001676CE">
            <w:pPr>
              <w:rPr>
                <w:rFonts w:ascii="Calibri" w:hAnsi="Calibri"/>
                <w:i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E7E6E6"/>
          </w:tcPr>
          <w:p w14:paraId="77276FEA" w14:textId="77777777" w:rsidR="001676CE" w:rsidRPr="001D059E" w:rsidRDefault="001676CE" w:rsidP="001676CE">
            <w:pPr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</w:pPr>
          </w:p>
          <w:p w14:paraId="3EFD512E" w14:textId="77777777" w:rsidR="001676CE" w:rsidRPr="001D059E" w:rsidRDefault="001676CE" w:rsidP="001676CE">
            <w:pPr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</w:pPr>
          </w:p>
          <w:p w14:paraId="17201E37" w14:textId="77777777" w:rsidR="00FC6E4B" w:rsidRDefault="00FC6E4B" w:rsidP="001676CE">
            <w:pPr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</w:pPr>
          </w:p>
          <w:p w14:paraId="4633E8EA" w14:textId="77777777" w:rsidR="00FC6E4B" w:rsidRPr="001D059E" w:rsidRDefault="00FC6E4B" w:rsidP="001676CE">
            <w:pPr>
              <w:rPr>
                <w:rFonts w:ascii="Calibri" w:hAnsi="Calibri"/>
                <w:b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1676CE" w:rsidRPr="001D059E" w14:paraId="792D3D85" w14:textId="77777777" w:rsidTr="000B2F7C">
        <w:trPr>
          <w:cantSplit/>
          <w:trHeight w:val="454"/>
        </w:trPr>
        <w:tc>
          <w:tcPr>
            <w:tcW w:w="5557" w:type="dxa"/>
            <w:shd w:val="clear" w:color="auto" w:fill="auto"/>
          </w:tcPr>
          <w:p w14:paraId="21FB7944" w14:textId="77777777" w:rsidR="001676CE" w:rsidRPr="00DF7ED3" w:rsidRDefault="001676CE" w:rsidP="001676CE">
            <w:pPr>
              <w:rPr>
                <w:rFonts w:ascii="Calibri" w:hAnsi="Calibri"/>
                <w:iCs/>
                <w:color w:val="002060"/>
                <w:sz w:val="14"/>
                <w:szCs w:val="14"/>
                <w:lang w:val="en-US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4767D821" w14:textId="77777777" w:rsidR="001676CE" w:rsidRPr="00DF7ED3" w:rsidRDefault="001676CE" w:rsidP="001676CE">
            <w:pPr>
              <w:rPr>
                <w:rFonts w:ascii="Calibri" w:hAnsi="Calibri"/>
                <w:color w:val="002060"/>
                <w:sz w:val="14"/>
                <w:szCs w:val="14"/>
              </w:rPr>
            </w:pPr>
            <w:r w:rsidRPr="00DF7ED3">
              <w:rPr>
                <w:rFonts w:ascii="Calibri" w:hAnsi="Calibri"/>
                <w:iCs/>
                <w:color w:val="002060"/>
                <w:sz w:val="14"/>
                <w:szCs w:val="14"/>
              </w:rPr>
              <w:t>Podpis i pieczęć Dziekana</w:t>
            </w:r>
            <w:r w:rsidR="00CB7536">
              <w:rPr>
                <w:rFonts w:ascii="Calibri" w:hAnsi="Calibri"/>
                <w:iCs/>
                <w:color w:val="002060"/>
                <w:sz w:val="14"/>
                <w:szCs w:val="14"/>
              </w:rPr>
              <w:t xml:space="preserve"> </w:t>
            </w:r>
            <w:r w:rsidRPr="00DF7ED3">
              <w:rPr>
                <w:rFonts w:ascii="Calibri" w:hAnsi="Calibri"/>
                <w:iCs/>
                <w:color w:val="002060"/>
                <w:sz w:val="14"/>
                <w:szCs w:val="14"/>
              </w:rPr>
              <w:t>/</w:t>
            </w:r>
            <w:r w:rsidR="00CB7536">
              <w:rPr>
                <w:rFonts w:ascii="Calibri" w:hAnsi="Calibri"/>
                <w:iCs/>
                <w:color w:val="002060"/>
                <w:sz w:val="14"/>
                <w:szCs w:val="14"/>
              </w:rPr>
              <w:t xml:space="preserve"> </w:t>
            </w:r>
            <w:r w:rsidRPr="00DF7ED3">
              <w:rPr>
                <w:rFonts w:ascii="Calibri" w:hAnsi="Calibri"/>
                <w:iCs/>
                <w:color w:val="002060"/>
                <w:sz w:val="14"/>
                <w:szCs w:val="14"/>
              </w:rPr>
              <w:t>Kierownika jednostki organizacyjnej /</w:t>
            </w:r>
            <w:r w:rsidRPr="00DF7ED3">
              <w:rPr>
                <w:rFonts w:ascii="Calibri" w:hAnsi="Calibri"/>
                <w:i/>
                <w:iCs/>
                <w:color w:val="002060"/>
                <w:sz w:val="14"/>
                <w:szCs w:val="14"/>
              </w:rPr>
              <w:t xml:space="preserve">                                                                                                           Signature and seal: Dean / Head of organizational unit </w:t>
            </w:r>
            <w:r w:rsidRPr="00DF7ED3">
              <w:rPr>
                <w:rFonts w:ascii="Calibri" w:hAnsi="Calibri"/>
                <w:color w:val="002060"/>
                <w:sz w:val="14"/>
                <w:szCs w:val="14"/>
              </w:rPr>
              <w:t xml:space="preserve">      </w:t>
            </w:r>
          </w:p>
          <w:p w14:paraId="75DB4D31" w14:textId="77777777" w:rsidR="001676CE" w:rsidRPr="00DF7ED3" w:rsidRDefault="001676CE" w:rsidP="001676CE">
            <w:pPr>
              <w:rPr>
                <w:rFonts w:ascii="Calibri" w:hAnsi="Calibri"/>
                <w:b/>
                <w:bCs/>
                <w:color w:val="002060"/>
                <w:sz w:val="14"/>
                <w:szCs w:val="14"/>
              </w:rPr>
            </w:pPr>
            <w:r w:rsidRPr="00DF7ED3">
              <w:rPr>
                <w:rFonts w:ascii="Calibri" w:hAnsi="Calibri"/>
                <w:color w:val="002060"/>
                <w:sz w:val="14"/>
                <w:szCs w:val="14"/>
              </w:rPr>
              <w:t xml:space="preserve">                                                                                                     </w:t>
            </w:r>
            <w:r w:rsidRPr="00DF7ED3">
              <w:rPr>
                <w:rFonts w:ascii="Calibri" w:hAnsi="Calibri"/>
                <w:i/>
                <w:iCs/>
                <w:color w:val="002060"/>
                <w:sz w:val="14"/>
                <w:szCs w:val="14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1676CE" w:rsidRPr="00B1029C" w14:paraId="38C2D5AB" w14:textId="77777777" w:rsidTr="000B2F7C">
        <w:trPr>
          <w:trHeight w:val="397"/>
        </w:trPr>
        <w:tc>
          <w:tcPr>
            <w:tcW w:w="10801" w:type="dxa"/>
            <w:gridSpan w:val="6"/>
            <w:shd w:val="clear" w:color="auto" w:fill="auto"/>
          </w:tcPr>
          <w:p w14:paraId="579E06BC" w14:textId="77777777" w:rsidR="001676CE" w:rsidRDefault="001676CE" w:rsidP="001676CE">
            <w:pPr>
              <w:snapToGrid w:val="0"/>
              <w:jc w:val="center"/>
              <w:rPr>
                <w:rFonts w:ascii="Calibri" w:hAnsi="Calibri" w:cs="Calibri"/>
                <w:b/>
                <w:bCs/>
                <w:i/>
                <w:color w:val="002060"/>
              </w:rPr>
            </w:pPr>
          </w:p>
          <w:p w14:paraId="64753808" w14:textId="77777777" w:rsidR="001676CE" w:rsidRPr="00CB7536" w:rsidRDefault="001676CE" w:rsidP="00FC6E4B">
            <w:pPr>
              <w:snapToGrid w:val="0"/>
              <w:rPr>
                <w:rFonts w:ascii="Calibri" w:hAnsi="Calibri" w:cs="Calibri"/>
                <w:i/>
                <w:color w:val="002060"/>
                <w:lang w:val="en-US"/>
              </w:rPr>
            </w:pPr>
            <w:proofErr w:type="spellStart"/>
            <w:r w:rsidRPr="00CB7536">
              <w:rPr>
                <w:rFonts w:ascii="Calibri" w:hAnsi="Calibri" w:cs="Calibri"/>
                <w:b/>
                <w:bCs/>
                <w:i/>
                <w:color w:val="002060"/>
                <w:lang w:val="en-US"/>
              </w:rPr>
              <w:t>Wypełnia</w:t>
            </w:r>
            <w:proofErr w:type="spellEnd"/>
            <w:r w:rsidRPr="00CB7536">
              <w:rPr>
                <w:rFonts w:ascii="Calibri" w:hAnsi="Calibri" w:cs="Calibri"/>
                <w:b/>
                <w:bCs/>
                <w:i/>
                <w:color w:val="002060"/>
                <w:lang w:val="en-US"/>
              </w:rPr>
              <w:t xml:space="preserve"> </w:t>
            </w:r>
            <w:proofErr w:type="spellStart"/>
            <w:r w:rsidRPr="00CB7536">
              <w:rPr>
                <w:rFonts w:ascii="Calibri" w:hAnsi="Calibri" w:cs="Calibri"/>
                <w:b/>
                <w:bCs/>
                <w:i/>
                <w:color w:val="002060"/>
                <w:lang w:val="en-US"/>
              </w:rPr>
              <w:t>pracownik</w:t>
            </w:r>
            <w:proofErr w:type="spellEnd"/>
            <w:r w:rsidRPr="00CB7536">
              <w:rPr>
                <w:rFonts w:ascii="Calibri" w:hAnsi="Calibri" w:cs="Calibri"/>
                <w:b/>
                <w:bCs/>
                <w:i/>
                <w:color w:val="002060"/>
                <w:lang w:val="en-US"/>
              </w:rPr>
              <w:t xml:space="preserve"> </w:t>
            </w:r>
            <w:proofErr w:type="spellStart"/>
            <w:r w:rsidRPr="00CB7536">
              <w:rPr>
                <w:rFonts w:ascii="Calibri" w:hAnsi="Calibri" w:cs="Calibri"/>
                <w:b/>
                <w:bCs/>
                <w:i/>
                <w:color w:val="002060"/>
                <w:lang w:val="en-US"/>
              </w:rPr>
              <w:t>Biura</w:t>
            </w:r>
            <w:proofErr w:type="spellEnd"/>
            <w:r w:rsidRPr="00CB7536">
              <w:rPr>
                <w:rFonts w:ascii="Calibri" w:hAnsi="Calibri" w:cs="Calibri"/>
                <w:b/>
                <w:bCs/>
                <w:i/>
                <w:color w:val="002060"/>
                <w:lang w:val="en-US"/>
              </w:rPr>
              <w:t xml:space="preserve"> </w:t>
            </w:r>
            <w:proofErr w:type="spellStart"/>
            <w:r w:rsidRPr="00CB7536">
              <w:rPr>
                <w:rFonts w:ascii="Calibri" w:hAnsi="Calibri" w:cs="Calibri"/>
                <w:b/>
                <w:bCs/>
                <w:i/>
                <w:color w:val="002060"/>
                <w:lang w:val="en-US"/>
              </w:rPr>
              <w:t>Współpracy</w:t>
            </w:r>
            <w:proofErr w:type="spellEnd"/>
            <w:r w:rsidRPr="00CB7536">
              <w:rPr>
                <w:rFonts w:ascii="Calibri" w:hAnsi="Calibri" w:cs="Calibri"/>
                <w:b/>
                <w:bCs/>
                <w:i/>
                <w:color w:val="002060"/>
                <w:lang w:val="en-US"/>
              </w:rPr>
              <w:t xml:space="preserve"> z Zagranicą / </w:t>
            </w:r>
            <w:r w:rsidRPr="00CB7536"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  <w:t>To be filled in by the I</w:t>
            </w:r>
            <w:r w:rsidR="00CB7536" w:rsidRPr="00CB7536"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  <w:t>nternational Relations Office</w:t>
            </w:r>
            <w:r w:rsidRPr="00CB7536"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  <w:t xml:space="preserve"> employee</w:t>
            </w:r>
          </w:p>
          <w:p w14:paraId="7FF36DA8" w14:textId="77777777" w:rsidR="001676CE" w:rsidRPr="00CB7536" w:rsidRDefault="001676CE" w:rsidP="001676CE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</w:tr>
      <w:tr w:rsidR="001676CE" w:rsidRPr="001D059E" w14:paraId="34F44FA7" w14:textId="77777777" w:rsidTr="000B2F7C">
        <w:trPr>
          <w:trHeight w:val="397"/>
        </w:trPr>
        <w:tc>
          <w:tcPr>
            <w:tcW w:w="76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58BE2E8" w14:textId="77777777" w:rsidR="001676CE" w:rsidRPr="00CB7536" w:rsidRDefault="001676CE" w:rsidP="001676CE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9356" w14:textId="77777777" w:rsidR="001676CE" w:rsidRPr="001D059E" w:rsidRDefault="001676CE" w:rsidP="001676CE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D059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Liczba dni / </w:t>
            </w:r>
            <w:r w:rsidRPr="001D059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</w:r>
            <w:r w:rsidRPr="001D059E">
              <w:rPr>
                <w:rFonts w:ascii="Calibri" w:hAnsi="Calibri" w:cs="Calibri"/>
                <w:i/>
                <w:iCs/>
                <w:color w:val="002060"/>
                <w:sz w:val="22"/>
                <w:szCs w:val="22"/>
              </w:rPr>
              <w:t>No. of days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CEE6E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D059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Kwota / </w:t>
            </w:r>
            <w:r w:rsidRPr="001D059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</w:r>
            <w:r w:rsidRPr="001D059E">
              <w:rPr>
                <w:rFonts w:ascii="Calibri" w:hAnsi="Calibri" w:cs="Calibri"/>
                <w:i/>
                <w:iCs/>
                <w:color w:val="002060"/>
                <w:sz w:val="22"/>
                <w:szCs w:val="22"/>
              </w:rPr>
              <w:t>amoun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353E7E7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D059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Waluta / </w:t>
            </w:r>
            <w:r w:rsidRPr="001D059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</w:r>
            <w:r w:rsidRPr="001D059E">
              <w:rPr>
                <w:rFonts w:ascii="Calibri" w:hAnsi="Calibri" w:cs="Calibri"/>
                <w:i/>
                <w:iCs/>
                <w:color w:val="002060"/>
                <w:sz w:val="22"/>
                <w:szCs w:val="22"/>
              </w:rPr>
              <w:t>currency</w:t>
            </w:r>
            <w:r w:rsidRPr="001D059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</w:tr>
      <w:tr w:rsidR="001676CE" w:rsidRPr="001D059E" w14:paraId="20241557" w14:textId="77777777" w:rsidTr="007F6D26">
        <w:trPr>
          <w:trHeight w:val="370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7F21" w14:textId="77777777" w:rsidR="001676CE" w:rsidRPr="001D059E" w:rsidRDefault="001676CE" w:rsidP="001676CE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1D059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Stypendium Erasmus w formie ryczałtu /  </w:t>
            </w:r>
            <w:r w:rsidRPr="00073E1C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Flat-rate Erasmus scholarship</w:t>
            </w:r>
            <w:r w:rsidRPr="00073E1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39D712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FCD5B0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7E9E760F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1676CE" w:rsidRPr="001D059E" w14:paraId="52B98C00" w14:textId="77777777" w:rsidTr="007F6D26">
        <w:trPr>
          <w:trHeight w:val="834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5B3C" w14:textId="77777777" w:rsidR="001676CE" w:rsidRPr="001D059E" w:rsidRDefault="001676CE" w:rsidP="001676CE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D059E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Ryczałt na koszty podróży zgodnie z kalkulatorem odległości Komisji Europejskiej / </w:t>
            </w:r>
            <w:r w:rsidRPr="001D059E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br/>
            </w:r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Flat-rate for the mobility costs according to the European Commission's distance calculator</w:t>
            </w:r>
          </w:p>
          <w:p w14:paraId="4FDFE237" w14:textId="77777777" w:rsidR="001676CE" w:rsidRPr="001D059E" w:rsidRDefault="009E2512" w:rsidP="001676CE">
            <w:pP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hyperlink r:id="rId9" w:history="1">
              <w:r w:rsidR="001676CE" w:rsidRPr="001D059E">
                <w:rPr>
                  <w:rStyle w:val="Hipercze"/>
                  <w:rFonts w:ascii="Calibri" w:hAnsi="Calibri" w:cs="Calibri"/>
                  <w:b/>
                  <w:bCs/>
                  <w:color w:val="002060"/>
                  <w:sz w:val="16"/>
                  <w:szCs w:val="16"/>
                </w:rPr>
                <w:t>https://ec.europa.eu/programmes/erasmus-plus/resources/distance-calculator_pl</w:t>
              </w:r>
            </w:hyperlink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AF63484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249924E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4B7E98D2" w14:textId="77777777" w:rsidR="001676CE" w:rsidRPr="001D059E" w:rsidRDefault="001676CE" w:rsidP="000B2F7C">
            <w:pPr>
              <w:snapToGrid w:val="0"/>
              <w:ind w:right="-202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1676CE" w:rsidRPr="001D059E" w14:paraId="3CFBB50D" w14:textId="77777777" w:rsidTr="000B2F7C">
        <w:trPr>
          <w:trHeight w:val="287"/>
        </w:trPr>
        <w:tc>
          <w:tcPr>
            <w:tcW w:w="10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CC26E" w14:textId="7E9FFE1B" w:rsidR="001676CE" w:rsidRPr="001D059E" w:rsidRDefault="001676CE" w:rsidP="002A1F2F">
            <w:pPr>
              <w:snapToGri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D059E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Zgodnie z taryfikatorem </w:t>
            </w:r>
            <w:r w:rsidRPr="00041D3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T</w:t>
            </w:r>
            <w:r w:rsidR="003F4BD6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</w:t>
            </w:r>
            <w:r w:rsidR="002A1F2F" w:rsidRPr="00041D3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/ST</w:t>
            </w:r>
            <w:r w:rsidR="003F4BD6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T</w:t>
            </w:r>
            <w:r w:rsidRPr="009D7109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  <w:r w:rsidRPr="001D059E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202</w:t>
            </w:r>
            <w:r w:rsidR="001C47A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5</w:t>
            </w:r>
            <w:r w:rsidRPr="001D059E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/2</w:t>
            </w:r>
            <w:r w:rsidR="001C47A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6</w:t>
            </w:r>
            <w:r w:rsidRPr="001D059E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, nie więcej niż / </w:t>
            </w:r>
            <w:proofErr w:type="spellStart"/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According</w:t>
            </w:r>
            <w:proofErr w:type="spellEnd"/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 xml:space="preserve"> to the 202</w:t>
            </w:r>
            <w:r w:rsidR="001C47A1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5</w:t>
            </w:r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/2</w:t>
            </w:r>
            <w:r w:rsidR="001C47A1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6</w:t>
            </w:r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BB174F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ST</w:t>
            </w:r>
            <w:r w:rsidR="003F4BD6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A</w:t>
            </w:r>
            <w:r w:rsidR="00BB174F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/ST</w:t>
            </w:r>
            <w:r w:rsidR="003F4BD6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T</w:t>
            </w:r>
            <w:r w:rsidR="00BB174F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tariff</w:t>
            </w:r>
            <w:proofErr w:type="spellEnd"/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 xml:space="preserve">, no </w:t>
            </w:r>
            <w:proofErr w:type="spellStart"/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more</w:t>
            </w:r>
            <w:proofErr w:type="spellEnd"/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>than</w:t>
            </w:r>
            <w:proofErr w:type="spellEnd"/>
            <w:r w:rsidRPr="00073E1C">
              <w:rPr>
                <w:rFonts w:ascii="Calibri" w:hAnsi="Calibri" w:cs="Calibri"/>
                <w:bCs/>
                <w:i/>
                <w:iCs/>
                <w:color w:val="002060"/>
                <w:sz w:val="20"/>
                <w:szCs w:val="20"/>
              </w:rPr>
              <w:t xml:space="preserve">:                                                                                             </w:t>
            </w:r>
            <w:r w:rsidRPr="001D059E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1676CE" w:rsidRPr="00B1029C" w14:paraId="14581955" w14:textId="77777777" w:rsidTr="007F6D26">
        <w:trPr>
          <w:trHeight w:val="417"/>
        </w:trPr>
        <w:tc>
          <w:tcPr>
            <w:tcW w:w="8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D8B51" w14:textId="77777777" w:rsidR="001676CE" w:rsidRPr="001D059E" w:rsidRDefault="001676CE" w:rsidP="001676CE">
            <w:pPr>
              <w:snapToGrid w:val="0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</w:pPr>
            <w:r w:rsidRPr="001D059E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DO WYPŁATY / </w:t>
            </w:r>
            <w:r w:rsidRPr="001D059E">
              <w:rPr>
                <w:rFonts w:ascii="Calibri" w:hAnsi="Calibri" w:cs="Calibri"/>
                <w:bCs/>
                <w:i/>
                <w:iCs/>
                <w:color w:val="002060"/>
                <w:sz w:val="22"/>
                <w:szCs w:val="22"/>
                <w:lang w:val="en-US"/>
              </w:rPr>
              <w:t>TO BE PAID</w:t>
            </w:r>
            <w:r w:rsidRPr="001D059E">
              <w:rPr>
                <w:rFonts w:ascii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B662DD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09FB9A38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n-US"/>
              </w:rPr>
            </w:pPr>
          </w:p>
        </w:tc>
      </w:tr>
      <w:tr w:rsidR="001676CE" w:rsidRPr="00B1029C" w14:paraId="66D1EC1F" w14:textId="77777777" w:rsidTr="000B2F7C">
        <w:trPr>
          <w:cantSplit/>
          <w:trHeight w:hRule="exact" w:val="113"/>
        </w:trPr>
        <w:tc>
          <w:tcPr>
            <w:tcW w:w="10801" w:type="dxa"/>
            <w:gridSpan w:val="6"/>
            <w:shd w:val="clear" w:color="auto" w:fill="auto"/>
          </w:tcPr>
          <w:p w14:paraId="12D09432" w14:textId="77777777" w:rsidR="001676CE" w:rsidRPr="001D059E" w:rsidRDefault="001676CE" w:rsidP="001676CE">
            <w:pPr>
              <w:snapToGrid w:val="0"/>
              <w:jc w:val="center"/>
              <w:rPr>
                <w:rFonts w:ascii="Calibri" w:hAnsi="Calibri" w:cs="Calibri"/>
                <w:color w:val="002060"/>
                <w:sz w:val="8"/>
                <w:szCs w:val="8"/>
                <w:lang w:val="en-US"/>
              </w:rPr>
            </w:pPr>
          </w:p>
        </w:tc>
      </w:tr>
      <w:tr w:rsidR="001676CE" w:rsidRPr="00B1029C" w14:paraId="637F5E0D" w14:textId="77777777" w:rsidTr="007F6D26">
        <w:trPr>
          <w:cantSplit/>
          <w:trHeight w:val="439"/>
        </w:trPr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C56AD" w14:textId="77777777" w:rsidR="001676CE" w:rsidRPr="001D059E" w:rsidRDefault="001676CE" w:rsidP="001676CE">
            <w:pPr>
              <w:spacing w:line="200" w:lineRule="exact"/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</w:pPr>
            <w:r w:rsidRPr="001D059E">
              <w:rPr>
                <w:rFonts w:ascii="Calibri" w:hAnsi="Calibri" w:cs="Calibri"/>
                <w:iCs/>
                <w:color w:val="002060"/>
                <w:sz w:val="22"/>
                <w:szCs w:val="22"/>
                <w:lang w:val="en-US"/>
              </w:rPr>
              <w:t>Numer umowy, z której następuje wyjazd</w:t>
            </w:r>
            <w:r w:rsidRPr="001D059E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lang w:val="en-US"/>
              </w:rPr>
              <w:t xml:space="preserve"> </w:t>
            </w:r>
            <w:r w:rsidRPr="001D059E">
              <w:rPr>
                <w:rFonts w:ascii="Calibri" w:hAnsi="Calibri" w:cs="Calibri"/>
                <w:bCs/>
                <w:iCs/>
                <w:color w:val="002060"/>
                <w:sz w:val="22"/>
                <w:szCs w:val="22"/>
                <w:lang w:val="en-US"/>
              </w:rPr>
              <w:t>/</w:t>
            </w:r>
            <w:r w:rsidRPr="001D059E">
              <w:rPr>
                <w:rFonts w:ascii="Calibri" w:hAnsi="Calibri" w:cs="Calibri"/>
                <w:bCs/>
                <w:i/>
                <w:color w:val="002060"/>
                <w:sz w:val="22"/>
                <w:szCs w:val="22"/>
                <w:lang w:val="en-US"/>
              </w:rPr>
              <w:t xml:space="preserve"> </w:t>
            </w:r>
            <w:r w:rsidRPr="001D059E">
              <w:rPr>
                <w:rFonts w:ascii="Calibri" w:hAnsi="Calibri" w:cs="Calibri"/>
                <w:bCs/>
                <w:i/>
                <w:color w:val="002060"/>
                <w:sz w:val="22"/>
                <w:szCs w:val="22"/>
                <w:lang w:val="en-US"/>
              </w:rPr>
              <w:br/>
            </w:r>
            <w:r w:rsidRPr="00073E1C">
              <w:rPr>
                <w:rFonts w:ascii="Calibri" w:hAnsi="Calibri" w:cs="Calibri"/>
                <w:bCs/>
                <w:i/>
                <w:color w:val="002060"/>
                <w:sz w:val="20"/>
                <w:szCs w:val="20"/>
                <w:lang w:val="en-US"/>
              </w:rPr>
              <w:t>Number of the agreement based on which the travel is made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5775F686" w14:textId="77777777" w:rsidR="001676CE" w:rsidRPr="001D059E" w:rsidRDefault="001676CE" w:rsidP="001676CE">
            <w:pPr>
              <w:spacing w:line="200" w:lineRule="exact"/>
              <w:jc w:val="both"/>
              <w:rPr>
                <w:rFonts w:ascii="Calibri" w:hAnsi="Calibri" w:cs="Calibri"/>
                <w:bCs/>
                <w:i/>
                <w:color w:val="002060"/>
                <w:sz w:val="22"/>
                <w:szCs w:val="22"/>
                <w:lang w:val="en-US"/>
              </w:rPr>
            </w:pPr>
          </w:p>
        </w:tc>
      </w:tr>
      <w:tr w:rsidR="001676CE" w:rsidRPr="001D059E" w14:paraId="0CD1F1A6" w14:textId="77777777" w:rsidTr="007F6D26">
        <w:trPr>
          <w:cantSplit/>
          <w:trHeight w:val="384"/>
        </w:trPr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7FDBA" w14:textId="77777777" w:rsidR="001676CE" w:rsidRPr="001D059E" w:rsidRDefault="001676CE" w:rsidP="001676CE">
            <w:pPr>
              <w:tabs>
                <w:tab w:val="left" w:pos="3686"/>
                <w:tab w:val="left" w:pos="8222"/>
              </w:tabs>
              <w:spacing w:line="360" w:lineRule="auto"/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en-US"/>
              </w:rPr>
            </w:pPr>
            <w:proofErr w:type="spellStart"/>
            <w:r w:rsidRPr="001D059E">
              <w:rPr>
                <w:rFonts w:ascii="Calibri" w:hAnsi="Calibri" w:cs="Calibri"/>
                <w:smallCaps/>
                <w:color w:val="002060"/>
                <w:sz w:val="22"/>
                <w:szCs w:val="22"/>
                <w:lang w:val="en-US"/>
              </w:rPr>
              <w:t>Numer</w:t>
            </w:r>
            <w:proofErr w:type="spellEnd"/>
            <w:r w:rsidRPr="001D059E">
              <w:rPr>
                <w:rFonts w:ascii="Calibri" w:hAnsi="Calibri" w:cs="Calibri"/>
                <w:smallCaps/>
                <w:color w:val="00206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059E">
              <w:rPr>
                <w:rFonts w:ascii="Calibri" w:hAnsi="Calibri" w:cs="Calibri"/>
                <w:smallCaps/>
                <w:color w:val="002060"/>
                <w:sz w:val="22"/>
                <w:szCs w:val="22"/>
                <w:lang w:val="en-US"/>
              </w:rPr>
              <w:t>finansowy</w:t>
            </w:r>
            <w:proofErr w:type="spellEnd"/>
            <w:r w:rsidRPr="001D059E">
              <w:rPr>
                <w:rFonts w:ascii="Calibri" w:hAnsi="Calibri" w:cs="Calibri"/>
                <w:smallCaps/>
                <w:color w:val="002060"/>
                <w:sz w:val="22"/>
                <w:szCs w:val="22"/>
                <w:lang w:val="en-US"/>
              </w:rPr>
              <w:t xml:space="preserve"> /  </w:t>
            </w:r>
            <w:r w:rsidRPr="001D059E">
              <w:rPr>
                <w:rFonts w:ascii="Calibri" w:hAnsi="Calibri" w:cs="Calibri"/>
                <w:i/>
                <w:iCs/>
                <w:smallCaps/>
                <w:color w:val="002060"/>
                <w:sz w:val="22"/>
                <w:szCs w:val="22"/>
                <w:lang w:val="en-US"/>
              </w:rPr>
              <w:t>Number of Source Funding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6CDD9CB6" w14:textId="2B6F57DD" w:rsidR="001676CE" w:rsidRPr="001D059E" w:rsidRDefault="00A12E25" w:rsidP="001676CE">
            <w:pPr>
              <w:tabs>
                <w:tab w:val="left" w:pos="3686"/>
                <w:tab w:val="left" w:pos="8222"/>
              </w:tabs>
              <w:spacing w:line="360" w:lineRule="auto"/>
              <w:rPr>
                <w:rFonts w:ascii="Calibri" w:hAnsi="Calibri" w:cs="Calibri"/>
                <w:bCs/>
                <w:smallCaps/>
                <w:color w:val="00206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mallCaps/>
                <w:color w:val="002060"/>
                <w:sz w:val="22"/>
                <w:szCs w:val="22"/>
                <w:lang w:val="en-US"/>
              </w:rPr>
              <w:t>409018000-</w:t>
            </w:r>
            <w:r w:rsidR="00B1029C">
              <w:t xml:space="preserve"> </w:t>
            </w:r>
            <w:r w:rsidR="00B1029C" w:rsidRPr="00B1029C">
              <w:rPr>
                <w:rFonts w:ascii="Calibri" w:hAnsi="Calibri" w:cs="Calibri"/>
                <w:bCs/>
                <w:smallCaps/>
                <w:color w:val="002060"/>
                <w:sz w:val="22"/>
                <w:szCs w:val="22"/>
                <w:lang w:val="en-US"/>
              </w:rPr>
              <w:t>500-D909-09-3620718-0</w:t>
            </w:r>
            <w:r w:rsidR="00B1029C">
              <w:rPr>
                <w:rFonts w:ascii="Calibri" w:hAnsi="Calibri" w:cs="Calibri"/>
                <w:bCs/>
                <w:smallCaps/>
                <w:color w:val="002060"/>
                <w:sz w:val="22"/>
                <w:szCs w:val="22"/>
                <w:lang w:val="en-US"/>
              </w:rPr>
              <w:t>…</w:t>
            </w:r>
          </w:p>
        </w:tc>
      </w:tr>
      <w:tr w:rsidR="001676CE" w:rsidRPr="001D059E" w14:paraId="6C0B094E" w14:textId="77777777" w:rsidTr="007F6D26">
        <w:trPr>
          <w:cantSplit/>
          <w:trHeight w:val="455"/>
        </w:trPr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26C6" w14:textId="77777777" w:rsidR="001676CE" w:rsidRPr="001D059E" w:rsidRDefault="001676CE" w:rsidP="001676CE">
            <w:pPr>
              <w:spacing w:line="200" w:lineRule="exact"/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</w:pPr>
            <w:r w:rsidRPr="001D059E">
              <w:rPr>
                <w:rFonts w:ascii="Calibri" w:hAnsi="Calibri" w:cs="Calibri"/>
                <w:smallCaps/>
                <w:color w:val="002060"/>
                <w:sz w:val="22"/>
                <w:szCs w:val="22"/>
                <w:lang w:val="en-US"/>
              </w:rPr>
              <w:t xml:space="preserve">Płatne  z konta projektu / Paid from the Project Account  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6B4C5FFB" w14:textId="77777777" w:rsidR="001676CE" w:rsidRPr="00A12E25" w:rsidRDefault="00A12E25" w:rsidP="001676CE">
            <w:pPr>
              <w:spacing w:line="200" w:lineRule="exact"/>
              <w:rPr>
                <w:rFonts w:ascii="Calibri" w:hAnsi="Calibri" w:cs="Calibri"/>
                <w:iCs/>
                <w:color w:val="00206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/>
                <w:color w:val="002060"/>
                <w:sz w:val="22"/>
                <w:szCs w:val="22"/>
                <w:lang w:val="en-US"/>
              </w:rPr>
              <w:t>62 1160 2202 0000 0005 0013 0718</w:t>
            </w:r>
          </w:p>
        </w:tc>
      </w:tr>
      <w:tr w:rsidR="001676CE" w:rsidRPr="001D059E" w14:paraId="4DA28B3A" w14:textId="77777777" w:rsidTr="000B2F7C">
        <w:trPr>
          <w:cantSplit/>
          <w:trHeight w:val="840"/>
        </w:trPr>
        <w:tc>
          <w:tcPr>
            <w:tcW w:w="1080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70EF8A" w14:textId="77777777" w:rsidR="001676CE" w:rsidRPr="001D059E" w:rsidRDefault="001676CE" w:rsidP="001676CE">
            <w:pPr>
              <w:spacing w:line="200" w:lineRule="exact"/>
              <w:rPr>
                <w:rFonts w:ascii="Calibri" w:hAnsi="Calibri" w:cs="Calibri"/>
                <w:smallCaps/>
                <w:color w:val="002060"/>
                <w:sz w:val="20"/>
                <w:szCs w:val="22"/>
                <w:lang w:val="en-US"/>
              </w:rPr>
            </w:pPr>
          </w:p>
        </w:tc>
      </w:tr>
      <w:tr w:rsidR="001676CE" w:rsidRPr="001D059E" w14:paraId="12E6B717" w14:textId="77777777" w:rsidTr="007F6D26">
        <w:trPr>
          <w:cantSplit/>
          <w:trHeight w:val="984"/>
        </w:trPr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C400EA" w14:textId="77777777" w:rsidR="001676CE" w:rsidRPr="001D059E" w:rsidRDefault="001676CE" w:rsidP="001676CE">
            <w:pPr>
              <w:spacing w:line="200" w:lineRule="exact"/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14:paraId="4D6410D6" w14:textId="77777777" w:rsidR="001676CE" w:rsidRPr="001D059E" w:rsidRDefault="001676CE" w:rsidP="001676CE">
            <w:pPr>
              <w:spacing w:line="200" w:lineRule="exact"/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</w:pPr>
          </w:p>
        </w:tc>
      </w:tr>
      <w:tr w:rsidR="001676CE" w:rsidRPr="00B642DC" w14:paraId="0B99EC35" w14:textId="77777777" w:rsidTr="000B2F7C">
        <w:trPr>
          <w:cantSplit/>
          <w:trHeight w:val="750"/>
        </w:trPr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A9C90" w14:textId="77777777" w:rsidR="001676CE" w:rsidRPr="00141E81" w:rsidRDefault="001676CE" w:rsidP="001676CE">
            <w:pPr>
              <w:spacing w:line="200" w:lineRule="exact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lang w:val="en-US"/>
              </w:rPr>
            </w:pPr>
            <w:r w:rsidRPr="00141E81">
              <w:rPr>
                <w:rFonts w:ascii="Calibri" w:hAnsi="Calibri" w:cs="Calibri"/>
                <w:iCs/>
                <w:color w:val="002060"/>
                <w:sz w:val="22"/>
                <w:szCs w:val="22"/>
                <w:lang w:val="en-US"/>
              </w:rPr>
              <w:t>Podpis pełnomocnika kwestora BWZ</w:t>
            </w:r>
            <w:r w:rsidR="00FF6012">
              <w:rPr>
                <w:rFonts w:ascii="Calibri" w:hAnsi="Calibri" w:cs="Calibri"/>
                <w:iCs/>
                <w:color w:val="002060"/>
                <w:sz w:val="22"/>
                <w:szCs w:val="22"/>
                <w:lang w:val="en-US"/>
              </w:rPr>
              <w:t xml:space="preserve"> /</w:t>
            </w:r>
          </w:p>
          <w:p w14:paraId="0A25046D" w14:textId="77777777" w:rsidR="001676CE" w:rsidRPr="001D059E" w:rsidRDefault="001676CE" w:rsidP="001676CE">
            <w:pPr>
              <w:spacing w:line="200" w:lineRule="exact"/>
              <w:jc w:val="center"/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</w:pPr>
            <w:r w:rsidRPr="00141E81"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  <w:t xml:space="preserve">Signature of the </w:t>
            </w:r>
            <w:r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  <w:t>IRO</w:t>
            </w:r>
            <w:r w:rsidRPr="00141E81">
              <w:rPr>
                <w:rFonts w:ascii="Calibri" w:hAnsi="Calibri" w:cs="Calibri"/>
                <w:i/>
                <w:color w:val="002060"/>
                <w:sz w:val="22"/>
                <w:szCs w:val="22"/>
                <w:lang w:val="en-US"/>
              </w:rPr>
              <w:t xml:space="preserve"> Bursar's Plenipotentiary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49278158" w14:textId="77777777" w:rsidR="001676CE" w:rsidRPr="00B642DC" w:rsidRDefault="001676CE" w:rsidP="001676CE">
            <w:pPr>
              <w:spacing w:line="200" w:lineRule="exact"/>
              <w:jc w:val="center"/>
              <w:rPr>
                <w:rFonts w:ascii="Calibri" w:hAnsi="Calibri" w:cs="Calibri"/>
                <w:i/>
                <w:color w:val="002060"/>
                <w:sz w:val="22"/>
                <w:szCs w:val="22"/>
              </w:rPr>
            </w:pPr>
            <w:r w:rsidRPr="00B642DC">
              <w:rPr>
                <w:rFonts w:ascii="Calibri" w:hAnsi="Calibri" w:cs="Calibri"/>
                <w:iCs/>
                <w:color w:val="002060"/>
                <w:sz w:val="20"/>
                <w:szCs w:val="20"/>
              </w:rPr>
              <w:t>Podpis osoby odpowiedzialnej w BWZ</w:t>
            </w:r>
            <w:r w:rsidR="00FF6012">
              <w:rPr>
                <w:rFonts w:ascii="Calibri" w:hAnsi="Calibri" w:cs="Calibri"/>
                <w:iCs/>
                <w:color w:val="002060"/>
                <w:sz w:val="20"/>
                <w:szCs w:val="20"/>
              </w:rPr>
              <w:t xml:space="preserve"> /</w:t>
            </w:r>
            <w:r w:rsidRPr="00B642DC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br/>
              <w:t xml:space="preserve">Signature of the </w:t>
            </w: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IRO</w:t>
            </w:r>
            <w:r w:rsidRPr="00B642DC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responsible person</w:t>
            </w:r>
          </w:p>
        </w:tc>
      </w:tr>
    </w:tbl>
    <w:p w14:paraId="0EE00018" w14:textId="77777777" w:rsidR="008F6660" w:rsidRPr="00B642DC" w:rsidRDefault="008F6660">
      <w:pPr>
        <w:rPr>
          <w:rFonts w:ascii="Calibri" w:hAnsi="Calibri"/>
          <w:color w:val="002060"/>
          <w:sz w:val="2"/>
          <w:szCs w:val="2"/>
        </w:rPr>
      </w:pPr>
    </w:p>
    <w:sectPr w:rsidR="008F6660" w:rsidRPr="00B642DC" w:rsidSect="008123DA">
      <w:footnotePr>
        <w:numFmt w:val="chicago"/>
      </w:footnotePr>
      <w:type w:val="continuous"/>
      <w:pgSz w:w="11906" w:h="16838"/>
      <w:pgMar w:top="142" w:right="567" w:bottom="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46563" w14:textId="77777777" w:rsidR="009E2512" w:rsidRDefault="009E2512" w:rsidP="000A5AFA">
      <w:r>
        <w:separator/>
      </w:r>
    </w:p>
  </w:endnote>
  <w:endnote w:type="continuationSeparator" w:id="0">
    <w:p w14:paraId="17CEC67B" w14:textId="77777777" w:rsidR="009E2512" w:rsidRDefault="009E2512" w:rsidP="000A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4558F" w14:textId="77777777" w:rsidR="009E2512" w:rsidRDefault="009E2512" w:rsidP="000A5AFA">
      <w:r>
        <w:separator/>
      </w:r>
    </w:p>
  </w:footnote>
  <w:footnote w:type="continuationSeparator" w:id="0">
    <w:p w14:paraId="3D1D579C" w14:textId="77777777" w:rsidR="009E2512" w:rsidRDefault="009E2512" w:rsidP="000A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D0C0D" w14:textId="7CD1257A" w:rsidR="000A5AFA" w:rsidRDefault="0059198A">
    <w:pPr>
      <w:pStyle w:val="Nagwek"/>
    </w:pPr>
    <w:r w:rsidRPr="00671FAF">
      <w:rPr>
        <w:noProof/>
        <w:sz w:val="18"/>
        <w:lang w:eastAsia="pl-PL"/>
      </w:rPr>
      <w:drawing>
        <wp:inline distT="0" distB="0" distL="0" distR="0" wp14:anchorId="7331FF46" wp14:editId="3E34709E">
          <wp:extent cx="1202055" cy="4908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AFA">
      <w:rPr>
        <w:sz w:val="18"/>
      </w:rPr>
      <w:tab/>
      <w:t xml:space="preserve">                                                                                   </w:t>
    </w:r>
    <w:r w:rsidR="000A5AFA"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0C"/>
    <w:rsid w:val="00010AE5"/>
    <w:rsid w:val="000263A1"/>
    <w:rsid w:val="00041D38"/>
    <w:rsid w:val="000457D7"/>
    <w:rsid w:val="00053FF5"/>
    <w:rsid w:val="000724F5"/>
    <w:rsid w:val="00073E1C"/>
    <w:rsid w:val="00082C93"/>
    <w:rsid w:val="000A5AFA"/>
    <w:rsid w:val="000B2F7C"/>
    <w:rsid w:val="000C6EC0"/>
    <w:rsid w:val="000D3130"/>
    <w:rsid w:val="000D4921"/>
    <w:rsid w:val="000E4439"/>
    <w:rsid w:val="000E54EF"/>
    <w:rsid w:val="001343F6"/>
    <w:rsid w:val="00141A09"/>
    <w:rsid w:val="00141E81"/>
    <w:rsid w:val="001676CE"/>
    <w:rsid w:val="001A2D23"/>
    <w:rsid w:val="001A5BDB"/>
    <w:rsid w:val="001C1D2D"/>
    <w:rsid w:val="001C47A1"/>
    <w:rsid w:val="001D059E"/>
    <w:rsid w:val="001D5B04"/>
    <w:rsid w:val="001F159B"/>
    <w:rsid w:val="00201709"/>
    <w:rsid w:val="00225B01"/>
    <w:rsid w:val="002260F4"/>
    <w:rsid w:val="00243797"/>
    <w:rsid w:val="002954AB"/>
    <w:rsid w:val="002A1F2F"/>
    <w:rsid w:val="002A4CF6"/>
    <w:rsid w:val="002B3191"/>
    <w:rsid w:val="002B429D"/>
    <w:rsid w:val="002B6C20"/>
    <w:rsid w:val="002B7618"/>
    <w:rsid w:val="002F0D98"/>
    <w:rsid w:val="00336A3B"/>
    <w:rsid w:val="00346159"/>
    <w:rsid w:val="00371705"/>
    <w:rsid w:val="0038405F"/>
    <w:rsid w:val="00387220"/>
    <w:rsid w:val="00394630"/>
    <w:rsid w:val="003963DE"/>
    <w:rsid w:val="003B5F9A"/>
    <w:rsid w:val="003F4BD6"/>
    <w:rsid w:val="004100EB"/>
    <w:rsid w:val="00443791"/>
    <w:rsid w:val="004437F1"/>
    <w:rsid w:val="004871E6"/>
    <w:rsid w:val="004955DD"/>
    <w:rsid w:val="004B0973"/>
    <w:rsid w:val="004B3678"/>
    <w:rsid w:val="004E0B0A"/>
    <w:rsid w:val="00515C59"/>
    <w:rsid w:val="00543141"/>
    <w:rsid w:val="00575100"/>
    <w:rsid w:val="00582BDD"/>
    <w:rsid w:val="0059198A"/>
    <w:rsid w:val="005B195F"/>
    <w:rsid w:val="005B640F"/>
    <w:rsid w:val="005C3CE1"/>
    <w:rsid w:val="005D694B"/>
    <w:rsid w:val="005F4043"/>
    <w:rsid w:val="0060426C"/>
    <w:rsid w:val="00621B1F"/>
    <w:rsid w:val="0063637A"/>
    <w:rsid w:val="006568F1"/>
    <w:rsid w:val="006871E8"/>
    <w:rsid w:val="00691D52"/>
    <w:rsid w:val="006B7FF6"/>
    <w:rsid w:val="006C3A74"/>
    <w:rsid w:val="006D1026"/>
    <w:rsid w:val="006D1DE2"/>
    <w:rsid w:val="006E2A40"/>
    <w:rsid w:val="006E2BFB"/>
    <w:rsid w:val="00702D69"/>
    <w:rsid w:val="0071173B"/>
    <w:rsid w:val="00721539"/>
    <w:rsid w:val="00760534"/>
    <w:rsid w:val="007607C0"/>
    <w:rsid w:val="007944F9"/>
    <w:rsid w:val="007A1527"/>
    <w:rsid w:val="007E0003"/>
    <w:rsid w:val="007F3A0C"/>
    <w:rsid w:val="007F6D26"/>
    <w:rsid w:val="008123DA"/>
    <w:rsid w:val="00831119"/>
    <w:rsid w:val="00834D60"/>
    <w:rsid w:val="008525AA"/>
    <w:rsid w:val="00856510"/>
    <w:rsid w:val="008755A4"/>
    <w:rsid w:val="008D3306"/>
    <w:rsid w:val="008D60A9"/>
    <w:rsid w:val="008D6184"/>
    <w:rsid w:val="008E0144"/>
    <w:rsid w:val="008F6660"/>
    <w:rsid w:val="008F7B4D"/>
    <w:rsid w:val="009024A8"/>
    <w:rsid w:val="009446E6"/>
    <w:rsid w:val="009558DC"/>
    <w:rsid w:val="009A0AAF"/>
    <w:rsid w:val="009D6C86"/>
    <w:rsid w:val="009D7109"/>
    <w:rsid w:val="009E065C"/>
    <w:rsid w:val="009E2512"/>
    <w:rsid w:val="00A125A9"/>
    <w:rsid w:val="00A12E25"/>
    <w:rsid w:val="00A13330"/>
    <w:rsid w:val="00A25B78"/>
    <w:rsid w:val="00A60FAE"/>
    <w:rsid w:val="00A730F7"/>
    <w:rsid w:val="00A961F2"/>
    <w:rsid w:val="00AC548E"/>
    <w:rsid w:val="00AF1294"/>
    <w:rsid w:val="00B1029C"/>
    <w:rsid w:val="00B26CB4"/>
    <w:rsid w:val="00B3187C"/>
    <w:rsid w:val="00B3317B"/>
    <w:rsid w:val="00B471FA"/>
    <w:rsid w:val="00B50BD6"/>
    <w:rsid w:val="00B55ADF"/>
    <w:rsid w:val="00B57E09"/>
    <w:rsid w:val="00B642DC"/>
    <w:rsid w:val="00B76474"/>
    <w:rsid w:val="00B82C76"/>
    <w:rsid w:val="00B83236"/>
    <w:rsid w:val="00B87D71"/>
    <w:rsid w:val="00BA2A44"/>
    <w:rsid w:val="00BB174F"/>
    <w:rsid w:val="00BF5173"/>
    <w:rsid w:val="00C029F2"/>
    <w:rsid w:val="00C05315"/>
    <w:rsid w:val="00C10B7C"/>
    <w:rsid w:val="00C33A9A"/>
    <w:rsid w:val="00C75DE7"/>
    <w:rsid w:val="00C934E5"/>
    <w:rsid w:val="00CA00E8"/>
    <w:rsid w:val="00CB6BD1"/>
    <w:rsid w:val="00CB7536"/>
    <w:rsid w:val="00CB765D"/>
    <w:rsid w:val="00CD53AD"/>
    <w:rsid w:val="00D11C71"/>
    <w:rsid w:val="00D416CD"/>
    <w:rsid w:val="00D44E56"/>
    <w:rsid w:val="00D50D93"/>
    <w:rsid w:val="00D711DE"/>
    <w:rsid w:val="00DA4DED"/>
    <w:rsid w:val="00DD0767"/>
    <w:rsid w:val="00DF1C8E"/>
    <w:rsid w:val="00DF7ED3"/>
    <w:rsid w:val="00E0399C"/>
    <w:rsid w:val="00E135F7"/>
    <w:rsid w:val="00EB546A"/>
    <w:rsid w:val="00EF5CCB"/>
    <w:rsid w:val="00F0394D"/>
    <w:rsid w:val="00F10E26"/>
    <w:rsid w:val="00F41A90"/>
    <w:rsid w:val="00F84F51"/>
    <w:rsid w:val="00FC07A1"/>
    <w:rsid w:val="00FC6E4B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80BF26"/>
  <w15:chartTrackingRefBased/>
  <w15:docId w15:val="{5FC5CFE1-AE37-4D43-8DAA-ED657E2A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AF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0A5A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5AF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A5A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5AFA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C1D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C1D2D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rsid w:val="00B55ADF"/>
    <w:rPr>
      <w:color w:val="0563C1"/>
      <w:u w:val="single"/>
    </w:rPr>
  </w:style>
  <w:style w:type="character" w:styleId="Odwoaniedokomentarza">
    <w:name w:val="annotation reference"/>
    <w:rsid w:val="00225B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5B01"/>
    <w:rPr>
      <w:sz w:val="20"/>
      <w:szCs w:val="20"/>
    </w:rPr>
  </w:style>
  <w:style w:type="character" w:customStyle="1" w:styleId="TekstkomentarzaZnak">
    <w:name w:val="Tekst komentarza Znak"/>
    <w:link w:val="Tekstkomentarza"/>
    <w:rsid w:val="00225B0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225B01"/>
    <w:rPr>
      <w:b/>
      <w:bCs/>
    </w:rPr>
  </w:style>
  <w:style w:type="character" w:customStyle="1" w:styleId="TematkomentarzaZnak">
    <w:name w:val="Temat komentarza Znak"/>
    <w:link w:val="Tematkomentarza"/>
    <w:rsid w:val="00225B01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8123D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123DA"/>
    <w:rPr>
      <w:lang w:eastAsia="ar-SA"/>
    </w:rPr>
  </w:style>
  <w:style w:type="character" w:styleId="Odwoanieprzypisudolnego">
    <w:name w:val="footnote reference"/>
    <w:rsid w:val="00812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.europa.eu/programmes/erasmus-plus/resources/distance-calculator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9B05-B21C-401A-8CA3-EA8D6CBD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, nazwisko, stanowisko</vt:lpstr>
    </vt:vector>
  </TitlesOfParts>
  <Company>UW</Company>
  <LinksUpToDate>false</LinksUpToDate>
  <CharactersWithSpaces>4925</CharactersWithSpaces>
  <SharedDoc>false</SharedDoc>
  <HLinks>
    <vt:vector size="6" baseType="variant">
      <vt:variant>
        <vt:i4>393327</vt:i4>
      </vt:variant>
      <vt:variant>
        <vt:i4>20</vt:i4>
      </vt:variant>
      <vt:variant>
        <vt:i4>0</vt:i4>
      </vt:variant>
      <vt:variant>
        <vt:i4>5</vt:i4>
      </vt:variant>
      <vt:variant>
        <vt:lpwstr>https://ec.europa.eu/programmes/erasmus-plus/resources/distance-calculator_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, nazwisko, stanowisko</dc:title>
  <dc:subject/>
  <dc:creator>Helena Królikowska</dc:creator>
  <cp:keywords/>
  <cp:lastModifiedBy>Aleksandra</cp:lastModifiedBy>
  <cp:revision>2</cp:revision>
  <cp:lastPrinted>2022-09-26T08:27:00Z</cp:lastPrinted>
  <dcterms:created xsi:type="dcterms:W3CDTF">2025-07-24T07:30:00Z</dcterms:created>
  <dcterms:modified xsi:type="dcterms:W3CDTF">2025-07-24T07:30:00Z</dcterms:modified>
</cp:coreProperties>
</file>